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A62B13" w14:textId="77777777" w:rsidR="00DD4D18" w:rsidRPr="00B7222D" w:rsidRDefault="007955E5" w:rsidP="0078368E">
      <w:pPr>
        <w:pStyle w:val="Default"/>
        <w:ind w:left="1416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B7222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A941F7" w:rsidRPr="00B7222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 Załącznik nr 3</w:t>
      </w:r>
      <w:r w:rsidR="00A941F7" w:rsidRPr="00B7222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40CF5DBB" w14:textId="3015F120" w:rsidR="00A941F7" w:rsidRPr="00B7222D" w:rsidRDefault="00A941F7" w:rsidP="0078368E">
      <w:pPr>
        <w:pStyle w:val="Default"/>
        <w:ind w:left="1416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B7222D">
        <w:rPr>
          <w:rFonts w:ascii="Times New Roman" w:hAnsi="Times New Roman" w:cs="Times New Roman"/>
          <w:color w:val="auto"/>
          <w:sz w:val="22"/>
          <w:szCs w:val="22"/>
        </w:rPr>
        <w:t xml:space="preserve">do Uchwały Nr </w:t>
      </w:r>
      <w:r w:rsidR="000D739B" w:rsidRPr="00B7222D">
        <w:rPr>
          <w:rFonts w:ascii="Times New Roman" w:hAnsi="Times New Roman" w:cs="Times New Roman"/>
          <w:color w:val="auto"/>
          <w:sz w:val="22"/>
          <w:szCs w:val="22"/>
        </w:rPr>
        <w:t xml:space="preserve">     </w:t>
      </w:r>
      <w:r w:rsidR="00B1052A" w:rsidRPr="00B7222D">
        <w:rPr>
          <w:rFonts w:ascii="Times New Roman" w:hAnsi="Times New Roman" w:cs="Times New Roman"/>
          <w:color w:val="auto"/>
          <w:sz w:val="22"/>
          <w:szCs w:val="22"/>
        </w:rPr>
        <w:t>/</w:t>
      </w:r>
      <w:r w:rsidR="000D739B" w:rsidRPr="00B7222D">
        <w:rPr>
          <w:rFonts w:ascii="Times New Roman" w:hAnsi="Times New Roman" w:cs="Times New Roman"/>
          <w:color w:val="auto"/>
          <w:sz w:val="22"/>
          <w:szCs w:val="22"/>
        </w:rPr>
        <w:t xml:space="preserve">    </w:t>
      </w:r>
      <w:r w:rsidR="00566E01" w:rsidRPr="00B7222D">
        <w:rPr>
          <w:rFonts w:ascii="Times New Roman" w:hAnsi="Times New Roman" w:cs="Times New Roman"/>
          <w:color w:val="auto"/>
          <w:sz w:val="22"/>
          <w:szCs w:val="22"/>
        </w:rPr>
        <w:t>/20</w:t>
      </w:r>
      <w:r w:rsidR="00314CF9">
        <w:rPr>
          <w:rFonts w:ascii="Times New Roman" w:hAnsi="Times New Roman" w:cs="Times New Roman"/>
          <w:color w:val="auto"/>
          <w:sz w:val="22"/>
          <w:szCs w:val="22"/>
        </w:rPr>
        <w:t>20</w:t>
      </w:r>
      <w:r w:rsidRPr="00B7222D">
        <w:rPr>
          <w:rFonts w:ascii="Times New Roman" w:hAnsi="Times New Roman" w:cs="Times New Roman"/>
          <w:color w:val="auto"/>
          <w:sz w:val="22"/>
          <w:szCs w:val="22"/>
        </w:rPr>
        <w:t xml:space="preserve">                  </w:t>
      </w:r>
    </w:p>
    <w:p w14:paraId="6E4BA300" w14:textId="77777777" w:rsidR="00A941F7" w:rsidRPr="00B7222D" w:rsidRDefault="00A941F7" w:rsidP="0078368E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B7222D">
        <w:rPr>
          <w:rFonts w:ascii="Times New Roman" w:hAnsi="Times New Roman" w:cs="Times New Roman"/>
          <w:color w:val="auto"/>
          <w:sz w:val="22"/>
          <w:szCs w:val="22"/>
        </w:rPr>
        <w:t xml:space="preserve"> Rady Powiatu Wągrowieckiego </w:t>
      </w:r>
    </w:p>
    <w:p w14:paraId="66B92F8F" w14:textId="7E3DA917" w:rsidR="00A941F7" w:rsidRPr="00B7222D" w:rsidRDefault="00A941F7" w:rsidP="0078368E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B7222D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                                                             z dnia </w:t>
      </w:r>
      <w:r w:rsidR="00314CF9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="0004295F">
        <w:rPr>
          <w:rFonts w:ascii="Times New Roman" w:hAnsi="Times New Roman" w:cs="Times New Roman"/>
          <w:color w:val="auto"/>
          <w:sz w:val="22"/>
          <w:szCs w:val="22"/>
        </w:rPr>
        <w:t xml:space="preserve">              </w:t>
      </w:r>
      <w:r w:rsidR="00566E01" w:rsidRPr="00B7222D">
        <w:rPr>
          <w:rFonts w:ascii="Times New Roman" w:hAnsi="Times New Roman" w:cs="Times New Roman"/>
          <w:color w:val="auto"/>
          <w:sz w:val="22"/>
          <w:szCs w:val="22"/>
        </w:rPr>
        <w:t xml:space="preserve"> 20</w:t>
      </w:r>
      <w:r w:rsidR="00314CF9">
        <w:rPr>
          <w:rFonts w:ascii="Times New Roman" w:hAnsi="Times New Roman" w:cs="Times New Roman"/>
          <w:color w:val="auto"/>
          <w:sz w:val="22"/>
          <w:szCs w:val="22"/>
        </w:rPr>
        <w:t>20</w:t>
      </w:r>
      <w:r w:rsidR="00566E01" w:rsidRPr="00B7222D">
        <w:rPr>
          <w:rFonts w:ascii="Times New Roman" w:hAnsi="Times New Roman" w:cs="Times New Roman"/>
          <w:color w:val="auto"/>
          <w:sz w:val="22"/>
          <w:szCs w:val="22"/>
        </w:rPr>
        <w:t xml:space="preserve"> rok</w:t>
      </w:r>
      <w:r w:rsidR="00B75154" w:rsidRPr="00B7222D">
        <w:rPr>
          <w:rFonts w:ascii="Times New Roman" w:hAnsi="Times New Roman" w:cs="Times New Roman"/>
          <w:color w:val="auto"/>
          <w:sz w:val="22"/>
          <w:szCs w:val="22"/>
        </w:rPr>
        <w:t>u</w:t>
      </w:r>
    </w:p>
    <w:p w14:paraId="696264D4" w14:textId="77777777" w:rsidR="00A941F7" w:rsidRPr="00B7222D" w:rsidRDefault="00A941F7" w:rsidP="0078368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7EC2F7B9" w14:textId="77777777" w:rsidR="007A234F" w:rsidRDefault="007A234F" w:rsidP="007A234F">
      <w:pPr>
        <w:tabs>
          <w:tab w:val="left" w:pos="6255"/>
        </w:tabs>
        <w:spacing w:after="0"/>
        <w:ind w:left="5664"/>
        <w:rPr>
          <w:rFonts w:ascii="Times New Roman" w:hAnsi="Times New Roman" w:cs="Times New Roman"/>
          <w:b/>
        </w:rPr>
      </w:pPr>
    </w:p>
    <w:p w14:paraId="18A664D4" w14:textId="77777777" w:rsidR="007A234F" w:rsidRDefault="007A234F" w:rsidP="007A234F">
      <w:pPr>
        <w:tabs>
          <w:tab w:val="left" w:pos="6255"/>
        </w:tabs>
        <w:spacing w:after="0"/>
        <w:ind w:left="5664"/>
        <w:rPr>
          <w:rFonts w:ascii="Times New Roman" w:hAnsi="Times New Roman" w:cs="Times New Roman"/>
          <w:b/>
        </w:rPr>
      </w:pPr>
    </w:p>
    <w:p w14:paraId="4276CCCB" w14:textId="77777777" w:rsidR="00A941F7" w:rsidRPr="00B7222D" w:rsidRDefault="00A941F7" w:rsidP="0078368E">
      <w:pPr>
        <w:tabs>
          <w:tab w:val="left" w:pos="6255"/>
        </w:tabs>
        <w:spacing w:after="0"/>
        <w:ind w:left="9912"/>
        <w:rPr>
          <w:rFonts w:ascii="Times New Roman" w:hAnsi="Times New Roman" w:cs="Times New Roman"/>
          <w:b/>
        </w:rPr>
      </w:pPr>
      <w:r w:rsidRPr="00B7222D">
        <w:rPr>
          <w:rFonts w:ascii="Times New Roman" w:hAnsi="Times New Roman" w:cs="Times New Roman"/>
          <w:b/>
        </w:rPr>
        <w:t xml:space="preserve">Zarząd Powiatu Wągrowieckiego </w:t>
      </w:r>
    </w:p>
    <w:p w14:paraId="629B4EED" w14:textId="77777777" w:rsidR="00A941F7" w:rsidRPr="00B7222D" w:rsidRDefault="00A941F7" w:rsidP="0078368E">
      <w:pPr>
        <w:tabs>
          <w:tab w:val="left" w:pos="6255"/>
        </w:tabs>
        <w:spacing w:after="0"/>
        <w:ind w:left="9912"/>
        <w:rPr>
          <w:rFonts w:ascii="Times New Roman" w:hAnsi="Times New Roman" w:cs="Times New Roman"/>
          <w:b/>
        </w:rPr>
      </w:pPr>
      <w:r w:rsidRPr="00B7222D">
        <w:rPr>
          <w:rFonts w:ascii="Times New Roman" w:hAnsi="Times New Roman" w:cs="Times New Roman"/>
          <w:b/>
        </w:rPr>
        <w:t>ul. Kościuszki 15</w:t>
      </w:r>
    </w:p>
    <w:p w14:paraId="7B2FC95D" w14:textId="77777777" w:rsidR="00A941F7" w:rsidRDefault="007A234F" w:rsidP="0078368E">
      <w:pPr>
        <w:spacing w:after="0"/>
        <w:ind w:left="991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2-</w:t>
      </w:r>
      <w:r w:rsidRPr="007A234F">
        <w:rPr>
          <w:rFonts w:ascii="Times New Roman" w:hAnsi="Times New Roman" w:cs="Times New Roman"/>
          <w:b/>
        </w:rPr>
        <w:t xml:space="preserve">100 </w:t>
      </w:r>
      <w:r w:rsidR="00A941F7" w:rsidRPr="007A234F">
        <w:rPr>
          <w:rFonts w:ascii="Times New Roman" w:hAnsi="Times New Roman" w:cs="Times New Roman"/>
          <w:b/>
        </w:rPr>
        <w:t>Wągrowiec</w:t>
      </w:r>
    </w:p>
    <w:p w14:paraId="734CEADF" w14:textId="77777777" w:rsidR="007A234F" w:rsidRPr="00B7222D" w:rsidRDefault="007A234F" w:rsidP="007A234F">
      <w:pPr>
        <w:spacing w:after="0"/>
        <w:ind w:left="5664"/>
      </w:pPr>
    </w:p>
    <w:p w14:paraId="68DB510A" w14:textId="77777777" w:rsidR="009B570E" w:rsidRPr="00B7222D" w:rsidRDefault="009B570E" w:rsidP="009B570E">
      <w:pPr>
        <w:pStyle w:val="Default"/>
        <w:rPr>
          <w:color w:val="auto"/>
          <w:sz w:val="22"/>
          <w:szCs w:val="22"/>
        </w:rPr>
      </w:pPr>
    </w:p>
    <w:p w14:paraId="40C0D95B" w14:textId="77777777" w:rsidR="009B570E" w:rsidRPr="00B7222D" w:rsidRDefault="009B570E" w:rsidP="009B570E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B7222D">
        <w:rPr>
          <w:rFonts w:ascii="Times New Roman" w:hAnsi="Times New Roman" w:cs="Times New Roman"/>
          <w:b/>
          <w:bCs/>
          <w:color w:val="auto"/>
          <w:sz w:val="22"/>
          <w:szCs w:val="22"/>
        </w:rPr>
        <w:t>ROCZNE ROZLICZENIE DOTACJI OTRZYMANEJ W ROKU ………</w:t>
      </w:r>
      <w:r w:rsidR="0078368E">
        <w:rPr>
          <w:rFonts w:ascii="Times New Roman" w:hAnsi="Times New Roman" w:cs="Times New Roman"/>
          <w:b/>
          <w:bCs/>
          <w:color w:val="auto"/>
          <w:sz w:val="22"/>
          <w:szCs w:val="22"/>
        </w:rPr>
        <w:t>…..</w:t>
      </w:r>
      <w:r w:rsidRPr="00B7222D">
        <w:rPr>
          <w:rFonts w:ascii="Times New Roman" w:hAnsi="Times New Roman" w:cs="Times New Roman"/>
          <w:b/>
          <w:bCs/>
          <w:color w:val="auto"/>
          <w:sz w:val="22"/>
          <w:szCs w:val="22"/>
        </w:rPr>
        <w:t>…</w:t>
      </w:r>
    </w:p>
    <w:p w14:paraId="415F410A" w14:textId="77777777" w:rsidR="009B570E" w:rsidRPr="001C6773" w:rsidRDefault="009B570E" w:rsidP="009B570E">
      <w:pPr>
        <w:pStyle w:val="Default"/>
        <w:jc w:val="center"/>
        <w:rPr>
          <w:rFonts w:ascii="Times New Roman" w:hAnsi="Times New Roman" w:cs="Times New Roman"/>
          <w:color w:val="auto"/>
          <w:szCs w:val="22"/>
        </w:rPr>
      </w:pPr>
    </w:p>
    <w:p w14:paraId="7E4EF352" w14:textId="77777777" w:rsidR="009B570E" w:rsidRDefault="009B570E" w:rsidP="003326BD">
      <w:pPr>
        <w:pStyle w:val="Default"/>
        <w:ind w:left="1416"/>
        <w:rPr>
          <w:rFonts w:ascii="Times New Roman" w:hAnsi="Times New Roman" w:cs="Times New Roman"/>
          <w:color w:val="auto"/>
          <w:szCs w:val="22"/>
        </w:rPr>
      </w:pPr>
      <w:r w:rsidRPr="001C6773">
        <w:rPr>
          <w:rFonts w:ascii="Times New Roman" w:hAnsi="Times New Roman" w:cs="Times New Roman"/>
          <w:b/>
          <w:bCs/>
          <w:color w:val="auto"/>
          <w:szCs w:val="22"/>
        </w:rPr>
        <w:t xml:space="preserve">1.Dane organu </w:t>
      </w:r>
      <w:r w:rsidR="009A0A61">
        <w:rPr>
          <w:rFonts w:ascii="Times New Roman" w:hAnsi="Times New Roman" w:cs="Times New Roman"/>
          <w:b/>
          <w:bCs/>
          <w:color w:val="auto"/>
          <w:szCs w:val="22"/>
        </w:rPr>
        <w:t>prowadzącego</w:t>
      </w:r>
      <w:r w:rsidRPr="001C6773">
        <w:rPr>
          <w:rFonts w:ascii="Times New Roman" w:hAnsi="Times New Roman" w:cs="Times New Roman"/>
          <w:color w:val="auto"/>
          <w:szCs w:val="22"/>
        </w:rPr>
        <w:t xml:space="preserve">: </w:t>
      </w:r>
    </w:p>
    <w:p w14:paraId="35D99710" w14:textId="77777777" w:rsidR="009A0A61" w:rsidRPr="001C6773" w:rsidRDefault="009A0A61" w:rsidP="003326BD">
      <w:pPr>
        <w:pStyle w:val="Default"/>
        <w:ind w:left="1416"/>
        <w:rPr>
          <w:rFonts w:ascii="Times New Roman" w:hAnsi="Times New Roman" w:cs="Times New Roman"/>
          <w:color w:val="auto"/>
          <w:szCs w:val="22"/>
        </w:rPr>
      </w:pPr>
    </w:p>
    <w:p w14:paraId="77850778" w14:textId="77777777" w:rsidR="009B570E" w:rsidRPr="001C6773" w:rsidRDefault="009B570E" w:rsidP="003326BD">
      <w:pPr>
        <w:pStyle w:val="Default"/>
        <w:spacing w:line="360" w:lineRule="auto"/>
        <w:ind w:left="1416"/>
        <w:rPr>
          <w:rFonts w:ascii="Times New Roman" w:hAnsi="Times New Roman" w:cs="Times New Roman"/>
          <w:color w:val="auto"/>
          <w:sz w:val="22"/>
          <w:szCs w:val="22"/>
        </w:rPr>
      </w:pPr>
      <w:r w:rsidRPr="001C6773">
        <w:rPr>
          <w:rFonts w:ascii="Times New Roman" w:hAnsi="Times New Roman" w:cs="Times New Roman"/>
          <w:color w:val="auto"/>
          <w:sz w:val="22"/>
          <w:szCs w:val="22"/>
        </w:rPr>
        <w:t>Nazwa........................................................................................................................................</w:t>
      </w:r>
      <w:r w:rsidR="003326BD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</w:t>
      </w:r>
      <w:r w:rsidRPr="001C6773">
        <w:rPr>
          <w:rFonts w:ascii="Times New Roman" w:hAnsi="Times New Roman" w:cs="Times New Roman"/>
          <w:color w:val="auto"/>
          <w:sz w:val="22"/>
          <w:szCs w:val="22"/>
        </w:rPr>
        <w:t>....</w:t>
      </w:r>
      <w:r w:rsidR="00B1052A" w:rsidRPr="001C6773">
        <w:rPr>
          <w:rFonts w:ascii="Times New Roman" w:hAnsi="Times New Roman" w:cs="Times New Roman"/>
          <w:color w:val="auto"/>
          <w:sz w:val="22"/>
          <w:szCs w:val="22"/>
        </w:rPr>
        <w:t>.............</w:t>
      </w:r>
    </w:p>
    <w:p w14:paraId="457C6B72" w14:textId="77777777" w:rsidR="00B1052A" w:rsidRPr="001C6773" w:rsidRDefault="009B570E" w:rsidP="003326BD">
      <w:pPr>
        <w:pStyle w:val="Default"/>
        <w:spacing w:line="360" w:lineRule="auto"/>
        <w:ind w:left="1416"/>
        <w:rPr>
          <w:rFonts w:ascii="Times New Roman" w:hAnsi="Times New Roman" w:cs="Times New Roman"/>
          <w:color w:val="auto"/>
          <w:sz w:val="22"/>
          <w:szCs w:val="22"/>
        </w:rPr>
      </w:pPr>
      <w:r w:rsidRPr="001C6773">
        <w:rPr>
          <w:rFonts w:ascii="Times New Roman" w:hAnsi="Times New Roman" w:cs="Times New Roman"/>
          <w:color w:val="auto"/>
          <w:sz w:val="22"/>
          <w:szCs w:val="22"/>
        </w:rPr>
        <w:t>Adres...................................................................................................................................</w:t>
      </w:r>
      <w:r w:rsidR="003326BD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</w:t>
      </w:r>
      <w:r w:rsidRPr="001C6773">
        <w:rPr>
          <w:rFonts w:ascii="Times New Roman" w:hAnsi="Times New Roman" w:cs="Times New Roman"/>
          <w:color w:val="auto"/>
          <w:sz w:val="22"/>
          <w:szCs w:val="22"/>
        </w:rPr>
        <w:t>..........</w:t>
      </w:r>
      <w:r w:rsidR="00B1052A" w:rsidRPr="001C6773">
        <w:rPr>
          <w:rFonts w:ascii="Times New Roman" w:hAnsi="Times New Roman" w:cs="Times New Roman"/>
          <w:color w:val="auto"/>
          <w:sz w:val="22"/>
          <w:szCs w:val="22"/>
        </w:rPr>
        <w:t>..............</w:t>
      </w:r>
    </w:p>
    <w:p w14:paraId="5132E122" w14:textId="77777777" w:rsidR="009B570E" w:rsidRPr="001C6773" w:rsidRDefault="009B570E" w:rsidP="003326BD">
      <w:pPr>
        <w:pStyle w:val="Default"/>
        <w:spacing w:line="360" w:lineRule="auto"/>
        <w:ind w:left="1416"/>
        <w:rPr>
          <w:rFonts w:ascii="Times New Roman" w:hAnsi="Times New Roman" w:cs="Times New Roman"/>
          <w:b/>
          <w:bCs/>
          <w:color w:val="auto"/>
          <w:szCs w:val="22"/>
        </w:rPr>
      </w:pPr>
      <w:r w:rsidRPr="001C6773">
        <w:rPr>
          <w:rFonts w:ascii="Times New Roman" w:hAnsi="Times New Roman" w:cs="Times New Roman"/>
          <w:b/>
          <w:bCs/>
          <w:color w:val="auto"/>
          <w:szCs w:val="22"/>
        </w:rPr>
        <w:t xml:space="preserve">2. Dane szkoły / placówki niepublicznej </w:t>
      </w:r>
    </w:p>
    <w:p w14:paraId="27F3C4B2" w14:textId="77777777" w:rsidR="009B570E" w:rsidRPr="001C6773" w:rsidRDefault="009B570E" w:rsidP="003326BD">
      <w:pPr>
        <w:pStyle w:val="Default"/>
        <w:spacing w:line="360" w:lineRule="auto"/>
        <w:ind w:left="1416"/>
        <w:rPr>
          <w:rFonts w:ascii="Times New Roman" w:hAnsi="Times New Roman" w:cs="Times New Roman"/>
          <w:color w:val="auto"/>
          <w:sz w:val="22"/>
          <w:szCs w:val="22"/>
        </w:rPr>
      </w:pPr>
      <w:r w:rsidRPr="001C6773">
        <w:rPr>
          <w:rFonts w:ascii="Times New Roman" w:hAnsi="Times New Roman" w:cs="Times New Roman"/>
          <w:color w:val="auto"/>
          <w:sz w:val="22"/>
          <w:szCs w:val="22"/>
        </w:rPr>
        <w:t>Nazwa…………………………………………………………………………………</w:t>
      </w:r>
      <w:r w:rsidR="003326BD">
        <w:rPr>
          <w:rFonts w:ascii="Times New Roman" w:hAnsi="Times New Roman" w:cs="Times New Roman"/>
          <w:color w:val="auto"/>
          <w:sz w:val="22"/>
          <w:szCs w:val="22"/>
        </w:rPr>
        <w:t>……………………………...</w:t>
      </w:r>
      <w:r w:rsidRPr="001C6773">
        <w:rPr>
          <w:rFonts w:ascii="Times New Roman" w:hAnsi="Times New Roman" w:cs="Times New Roman"/>
          <w:color w:val="auto"/>
          <w:sz w:val="22"/>
          <w:szCs w:val="22"/>
        </w:rPr>
        <w:t>………</w:t>
      </w:r>
      <w:r w:rsidR="003326BD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1C6773">
        <w:rPr>
          <w:rFonts w:ascii="Times New Roman" w:hAnsi="Times New Roman" w:cs="Times New Roman"/>
          <w:color w:val="auto"/>
          <w:sz w:val="22"/>
          <w:szCs w:val="22"/>
        </w:rPr>
        <w:t>…</w:t>
      </w:r>
      <w:r w:rsidR="00B1052A" w:rsidRPr="001C6773">
        <w:rPr>
          <w:rFonts w:ascii="Times New Roman" w:hAnsi="Times New Roman" w:cs="Times New Roman"/>
          <w:color w:val="auto"/>
          <w:sz w:val="22"/>
          <w:szCs w:val="22"/>
        </w:rPr>
        <w:t>……….</w:t>
      </w:r>
    </w:p>
    <w:p w14:paraId="4DCDB75B" w14:textId="77777777" w:rsidR="009B570E" w:rsidRPr="001C6773" w:rsidRDefault="009B570E" w:rsidP="003326BD">
      <w:pPr>
        <w:pStyle w:val="Default"/>
        <w:spacing w:line="360" w:lineRule="auto"/>
        <w:ind w:left="1416"/>
        <w:rPr>
          <w:rFonts w:ascii="Times New Roman" w:hAnsi="Times New Roman" w:cs="Times New Roman"/>
          <w:color w:val="auto"/>
          <w:sz w:val="22"/>
          <w:szCs w:val="22"/>
        </w:rPr>
      </w:pPr>
      <w:r w:rsidRPr="001C6773">
        <w:rPr>
          <w:rFonts w:ascii="Times New Roman" w:hAnsi="Times New Roman" w:cs="Times New Roman"/>
          <w:color w:val="auto"/>
          <w:sz w:val="22"/>
          <w:szCs w:val="22"/>
        </w:rPr>
        <w:t>Adres…………………………………………………………………………………</w:t>
      </w:r>
      <w:r w:rsidR="003326BD">
        <w:rPr>
          <w:rFonts w:ascii="Times New Roman" w:hAnsi="Times New Roman" w:cs="Times New Roman"/>
          <w:color w:val="auto"/>
          <w:sz w:val="22"/>
          <w:szCs w:val="22"/>
        </w:rPr>
        <w:t>………………………………</w:t>
      </w:r>
      <w:r w:rsidRPr="001C6773">
        <w:rPr>
          <w:rFonts w:ascii="Times New Roman" w:hAnsi="Times New Roman" w:cs="Times New Roman"/>
          <w:color w:val="auto"/>
          <w:sz w:val="22"/>
          <w:szCs w:val="22"/>
        </w:rPr>
        <w:t>………….</w:t>
      </w:r>
      <w:r w:rsidR="00B1052A" w:rsidRPr="001C6773">
        <w:rPr>
          <w:rFonts w:ascii="Times New Roman" w:hAnsi="Times New Roman" w:cs="Times New Roman"/>
          <w:color w:val="auto"/>
          <w:sz w:val="22"/>
          <w:szCs w:val="22"/>
        </w:rPr>
        <w:t>.……….</w:t>
      </w:r>
    </w:p>
    <w:p w14:paraId="67FFFDF7" w14:textId="77777777" w:rsidR="009B570E" w:rsidRPr="001C6773" w:rsidRDefault="009B570E" w:rsidP="003326BD">
      <w:pPr>
        <w:pStyle w:val="Default"/>
        <w:spacing w:line="360" w:lineRule="auto"/>
        <w:ind w:left="1416"/>
        <w:rPr>
          <w:rFonts w:ascii="Times New Roman" w:hAnsi="Times New Roman" w:cs="Times New Roman"/>
          <w:color w:val="auto"/>
          <w:sz w:val="22"/>
          <w:szCs w:val="22"/>
        </w:rPr>
      </w:pPr>
      <w:r w:rsidRPr="001C6773">
        <w:rPr>
          <w:rFonts w:ascii="Times New Roman" w:hAnsi="Times New Roman" w:cs="Times New Roman"/>
          <w:color w:val="auto"/>
          <w:sz w:val="22"/>
          <w:szCs w:val="22"/>
        </w:rPr>
        <w:t>Typ i rodzaj szkoły/palcówki………..………………………………………………………….</w:t>
      </w:r>
      <w:r w:rsidR="00B1052A" w:rsidRPr="001C6773">
        <w:rPr>
          <w:rFonts w:ascii="Times New Roman" w:hAnsi="Times New Roman" w:cs="Times New Roman"/>
          <w:color w:val="auto"/>
          <w:sz w:val="22"/>
          <w:szCs w:val="22"/>
        </w:rPr>
        <w:t>.…</w:t>
      </w:r>
      <w:r w:rsidR="009A0A61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B1052A" w:rsidRPr="001C6773">
        <w:rPr>
          <w:rFonts w:ascii="Times New Roman" w:hAnsi="Times New Roman" w:cs="Times New Roman"/>
          <w:color w:val="auto"/>
          <w:sz w:val="22"/>
          <w:szCs w:val="22"/>
        </w:rPr>
        <w:t>……</w:t>
      </w:r>
      <w:r w:rsidR="003326BD">
        <w:rPr>
          <w:rFonts w:ascii="Times New Roman" w:hAnsi="Times New Roman" w:cs="Times New Roman"/>
          <w:color w:val="auto"/>
          <w:sz w:val="22"/>
          <w:szCs w:val="22"/>
        </w:rPr>
        <w:t>………………………………</w:t>
      </w:r>
      <w:r w:rsidR="00B1052A" w:rsidRPr="001C6773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62BED9C0" w14:textId="77777777" w:rsidR="009B570E" w:rsidRPr="001C6773" w:rsidRDefault="009B570E" w:rsidP="003326BD">
      <w:pPr>
        <w:pStyle w:val="Default"/>
        <w:spacing w:line="360" w:lineRule="auto"/>
        <w:ind w:left="1416"/>
        <w:rPr>
          <w:rFonts w:ascii="Times New Roman" w:hAnsi="Times New Roman" w:cs="Times New Roman"/>
          <w:color w:val="auto"/>
          <w:sz w:val="22"/>
          <w:szCs w:val="22"/>
        </w:rPr>
      </w:pPr>
      <w:r w:rsidRPr="001C6773">
        <w:rPr>
          <w:rFonts w:ascii="Times New Roman" w:hAnsi="Times New Roman" w:cs="Times New Roman"/>
          <w:color w:val="auto"/>
          <w:sz w:val="22"/>
          <w:szCs w:val="22"/>
        </w:rPr>
        <w:t>NIP………………………………………………………………………………………………</w:t>
      </w:r>
      <w:r w:rsidR="00B1052A" w:rsidRPr="001C6773">
        <w:rPr>
          <w:rFonts w:ascii="Times New Roman" w:hAnsi="Times New Roman" w:cs="Times New Roman"/>
          <w:color w:val="auto"/>
          <w:sz w:val="22"/>
          <w:szCs w:val="22"/>
        </w:rPr>
        <w:t>…</w:t>
      </w:r>
      <w:r w:rsidR="003326BD">
        <w:rPr>
          <w:rFonts w:ascii="Times New Roman" w:hAnsi="Times New Roman" w:cs="Times New Roman"/>
          <w:color w:val="auto"/>
          <w:sz w:val="22"/>
          <w:szCs w:val="22"/>
        </w:rPr>
        <w:t>………………………………</w:t>
      </w:r>
      <w:r w:rsidR="00B1052A" w:rsidRPr="001C6773">
        <w:rPr>
          <w:rFonts w:ascii="Times New Roman" w:hAnsi="Times New Roman" w:cs="Times New Roman"/>
          <w:color w:val="auto"/>
          <w:sz w:val="22"/>
          <w:szCs w:val="22"/>
        </w:rPr>
        <w:t>..........</w:t>
      </w:r>
    </w:p>
    <w:p w14:paraId="4EB47F9A" w14:textId="77777777" w:rsidR="009B570E" w:rsidRPr="001C6773" w:rsidRDefault="007014F6" w:rsidP="003326BD">
      <w:pPr>
        <w:pStyle w:val="Default"/>
        <w:spacing w:line="360" w:lineRule="auto"/>
        <w:ind w:left="1416"/>
        <w:rPr>
          <w:rFonts w:ascii="Times New Roman" w:hAnsi="Times New Roman" w:cs="Times New Roman"/>
          <w:color w:val="auto"/>
          <w:sz w:val="22"/>
          <w:szCs w:val="22"/>
        </w:rPr>
      </w:pPr>
      <w:r w:rsidRPr="001C6773">
        <w:rPr>
          <w:rFonts w:ascii="Times New Roman" w:hAnsi="Times New Roman" w:cs="Times New Roman"/>
          <w:color w:val="auto"/>
          <w:sz w:val="22"/>
          <w:szCs w:val="22"/>
        </w:rPr>
        <w:t>REGON</w:t>
      </w:r>
      <w:r w:rsidR="009B570E" w:rsidRPr="001C6773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………………………………………</w:t>
      </w:r>
      <w:r w:rsidR="003326BD">
        <w:rPr>
          <w:rFonts w:ascii="Times New Roman" w:hAnsi="Times New Roman" w:cs="Times New Roman"/>
          <w:color w:val="auto"/>
          <w:sz w:val="22"/>
          <w:szCs w:val="22"/>
        </w:rPr>
        <w:t>………………………………</w:t>
      </w:r>
      <w:r w:rsidR="00B1052A" w:rsidRPr="001C6773">
        <w:rPr>
          <w:rFonts w:ascii="Times New Roman" w:hAnsi="Times New Roman" w:cs="Times New Roman"/>
          <w:color w:val="auto"/>
          <w:sz w:val="22"/>
          <w:szCs w:val="22"/>
        </w:rPr>
        <w:t>………...</w:t>
      </w:r>
    </w:p>
    <w:p w14:paraId="7D902383" w14:textId="77777777" w:rsidR="009B570E" w:rsidRPr="001C6773" w:rsidRDefault="009B570E" w:rsidP="003326BD">
      <w:pPr>
        <w:pStyle w:val="Default"/>
        <w:spacing w:line="360" w:lineRule="auto"/>
        <w:ind w:left="1416"/>
        <w:rPr>
          <w:rFonts w:ascii="Times New Roman" w:hAnsi="Times New Roman" w:cs="Times New Roman"/>
          <w:color w:val="auto"/>
          <w:sz w:val="22"/>
          <w:szCs w:val="22"/>
        </w:rPr>
      </w:pPr>
      <w:r w:rsidRPr="001C6773">
        <w:rPr>
          <w:rFonts w:ascii="Times New Roman" w:hAnsi="Times New Roman" w:cs="Times New Roman"/>
          <w:color w:val="auto"/>
          <w:sz w:val="22"/>
          <w:szCs w:val="22"/>
        </w:rPr>
        <w:t>Numer i data zaświadczenia o wpisie do ewidencji szkół i placówek niepublicznych …………………………………………………………………………………………………</w:t>
      </w:r>
      <w:r w:rsidR="003326BD">
        <w:rPr>
          <w:rFonts w:ascii="Times New Roman" w:hAnsi="Times New Roman" w:cs="Times New Roman"/>
          <w:color w:val="auto"/>
          <w:sz w:val="22"/>
          <w:szCs w:val="22"/>
        </w:rPr>
        <w:t>………………………………</w:t>
      </w:r>
      <w:r w:rsidR="00B1052A" w:rsidRPr="001C6773">
        <w:rPr>
          <w:rFonts w:ascii="Times New Roman" w:hAnsi="Times New Roman" w:cs="Times New Roman"/>
          <w:color w:val="auto"/>
          <w:sz w:val="22"/>
          <w:szCs w:val="22"/>
        </w:rPr>
        <w:t>…………</w:t>
      </w:r>
    </w:p>
    <w:p w14:paraId="1DAF605D" w14:textId="003846B5" w:rsidR="007014F6" w:rsidRDefault="009B570E" w:rsidP="003326BD">
      <w:pPr>
        <w:pStyle w:val="Default"/>
        <w:spacing w:line="360" w:lineRule="auto"/>
        <w:ind w:left="1416"/>
        <w:rPr>
          <w:rFonts w:ascii="Times New Roman" w:hAnsi="Times New Roman" w:cs="Times New Roman"/>
          <w:color w:val="auto"/>
          <w:sz w:val="22"/>
          <w:szCs w:val="22"/>
        </w:rPr>
      </w:pPr>
      <w:r w:rsidRPr="001C6773">
        <w:rPr>
          <w:rFonts w:ascii="Times New Roman" w:hAnsi="Times New Roman" w:cs="Times New Roman"/>
          <w:color w:val="auto"/>
          <w:sz w:val="22"/>
          <w:szCs w:val="22"/>
        </w:rPr>
        <w:t xml:space="preserve">Numer i data decyzji nadającej uprawnienia szkoły publicznej </w:t>
      </w:r>
      <w:r w:rsidR="007014F6" w:rsidRPr="001C6773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………………………</w:t>
      </w:r>
    </w:p>
    <w:p w14:paraId="09FD42BB" w14:textId="77777777" w:rsidR="00314CF9" w:rsidRPr="001C6773" w:rsidRDefault="00314CF9" w:rsidP="003326BD">
      <w:pPr>
        <w:pStyle w:val="Default"/>
        <w:spacing w:line="360" w:lineRule="auto"/>
        <w:ind w:left="1416"/>
        <w:rPr>
          <w:rFonts w:ascii="Times New Roman" w:hAnsi="Times New Roman" w:cs="Times New Roman"/>
          <w:color w:val="auto"/>
          <w:sz w:val="22"/>
          <w:szCs w:val="22"/>
        </w:rPr>
      </w:pPr>
    </w:p>
    <w:p w14:paraId="6610E547" w14:textId="77777777" w:rsidR="00FE703A" w:rsidRDefault="00FE703A" w:rsidP="009A0A61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Cs w:val="22"/>
        </w:rPr>
      </w:pPr>
    </w:p>
    <w:p w14:paraId="6C10885B" w14:textId="7E503512" w:rsidR="003B1465" w:rsidRPr="009A0A61" w:rsidRDefault="007014F6" w:rsidP="009A0A61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Cs w:val="22"/>
        </w:rPr>
      </w:pPr>
      <w:r w:rsidRPr="001C6773">
        <w:rPr>
          <w:rFonts w:ascii="Times New Roman" w:hAnsi="Times New Roman" w:cs="Times New Roman"/>
          <w:b/>
          <w:bCs/>
          <w:color w:val="auto"/>
          <w:szCs w:val="22"/>
        </w:rPr>
        <w:lastRenderedPageBreak/>
        <w:t xml:space="preserve">3. </w:t>
      </w:r>
      <w:r w:rsidR="00B7222D" w:rsidRPr="009A0A61">
        <w:rPr>
          <w:rFonts w:ascii="Times New Roman" w:hAnsi="Times New Roman" w:cs="Times New Roman"/>
          <w:b/>
          <w:bCs/>
          <w:color w:val="auto"/>
          <w:szCs w:val="22"/>
        </w:rPr>
        <w:t xml:space="preserve">Faktyczna </w:t>
      </w:r>
      <w:r w:rsidR="009A0A61" w:rsidRPr="009A0A61">
        <w:rPr>
          <w:rFonts w:ascii="Times New Roman" w:hAnsi="Times New Roman" w:cs="Times New Roman"/>
          <w:b/>
          <w:bCs/>
          <w:color w:val="auto"/>
          <w:szCs w:val="22"/>
        </w:rPr>
        <w:t>l</w:t>
      </w:r>
      <w:r w:rsidR="003B1465" w:rsidRPr="009A0A61">
        <w:rPr>
          <w:rFonts w:ascii="Times New Roman" w:hAnsi="Times New Roman" w:cs="Times New Roman"/>
          <w:b/>
          <w:bCs/>
          <w:color w:val="auto"/>
          <w:szCs w:val="22"/>
        </w:rPr>
        <w:t xml:space="preserve">iczba </w:t>
      </w:r>
      <w:r w:rsidR="00B1052A" w:rsidRPr="009A0A61">
        <w:rPr>
          <w:rFonts w:ascii="Times New Roman" w:hAnsi="Times New Roman" w:cs="Times New Roman"/>
          <w:b/>
          <w:bCs/>
          <w:color w:val="auto"/>
          <w:szCs w:val="22"/>
        </w:rPr>
        <w:t>dzieci obj</w:t>
      </w:r>
      <w:r w:rsidR="00B1052A" w:rsidRPr="009A0A61">
        <w:rPr>
          <w:rFonts w:ascii="Times New Roman" w:hAnsi="Times New Roman" w:cs="Times New Roman" w:hint="eastAsia"/>
          <w:b/>
          <w:bCs/>
          <w:color w:val="auto"/>
          <w:szCs w:val="22"/>
        </w:rPr>
        <w:t>ę</w:t>
      </w:r>
      <w:r w:rsidR="00B1052A" w:rsidRPr="009A0A61">
        <w:rPr>
          <w:rFonts w:ascii="Times New Roman" w:hAnsi="Times New Roman" w:cs="Times New Roman"/>
          <w:b/>
          <w:bCs/>
          <w:color w:val="auto"/>
          <w:szCs w:val="22"/>
        </w:rPr>
        <w:t>tych wczesnym wspomaganiem rozwoju / uczni</w:t>
      </w:r>
      <w:r w:rsidR="00B1052A" w:rsidRPr="009A0A61">
        <w:rPr>
          <w:rFonts w:ascii="Times New Roman" w:hAnsi="Times New Roman" w:cs="Times New Roman" w:hint="eastAsia"/>
          <w:b/>
          <w:bCs/>
          <w:color w:val="auto"/>
          <w:szCs w:val="22"/>
        </w:rPr>
        <w:t>ó</w:t>
      </w:r>
      <w:r w:rsidR="00B1052A" w:rsidRPr="009A0A61">
        <w:rPr>
          <w:rFonts w:ascii="Times New Roman" w:hAnsi="Times New Roman" w:cs="Times New Roman"/>
          <w:b/>
          <w:bCs/>
          <w:color w:val="auto"/>
          <w:szCs w:val="22"/>
        </w:rPr>
        <w:t>w / wychowank</w:t>
      </w:r>
      <w:r w:rsidR="00B1052A" w:rsidRPr="009A0A61">
        <w:rPr>
          <w:rFonts w:ascii="Times New Roman" w:hAnsi="Times New Roman" w:cs="Times New Roman" w:hint="eastAsia"/>
          <w:b/>
          <w:bCs/>
          <w:color w:val="auto"/>
          <w:szCs w:val="22"/>
        </w:rPr>
        <w:t>ó</w:t>
      </w:r>
      <w:r w:rsidR="00B1052A" w:rsidRPr="009A0A61">
        <w:rPr>
          <w:rFonts w:ascii="Times New Roman" w:hAnsi="Times New Roman" w:cs="Times New Roman"/>
          <w:b/>
          <w:bCs/>
          <w:color w:val="auto"/>
          <w:szCs w:val="22"/>
        </w:rPr>
        <w:t>w / uczestnik</w:t>
      </w:r>
      <w:r w:rsidR="00B1052A" w:rsidRPr="009A0A61">
        <w:rPr>
          <w:rFonts w:ascii="Times New Roman" w:hAnsi="Times New Roman" w:cs="Times New Roman" w:hint="eastAsia"/>
          <w:b/>
          <w:bCs/>
          <w:color w:val="auto"/>
          <w:szCs w:val="22"/>
        </w:rPr>
        <w:t>ó</w:t>
      </w:r>
      <w:r w:rsidR="00B1052A" w:rsidRPr="009A0A61">
        <w:rPr>
          <w:rFonts w:ascii="Times New Roman" w:hAnsi="Times New Roman" w:cs="Times New Roman"/>
          <w:b/>
          <w:bCs/>
          <w:color w:val="auto"/>
          <w:szCs w:val="22"/>
        </w:rPr>
        <w:t>w zaj</w:t>
      </w:r>
      <w:r w:rsidR="00B1052A" w:rsidRPr="009A0A61">
        <w:rPr>
          <w:rFonts w:ascii="Times New Roman" w:hAnsi="Times New Roman" w:cs="Times New Roman" w:hint="eastAsia"/>
          <w:b/>
          <w:bCs/>
          <w:color w:val="auto"/>
          <w:szCs w:val="22"/>
        </w:rPr>
        <w:t>ęć</w:t>
      </w:r>
      <w:r w:rsidR="00B1052A" w:rsidRPr="009A0A61">
        <w:rPr>
          <w:rFonts w:ascii="Times New Roman" w:hAnsi="Times New Roman" w:cs="Times New Roman"/>
          <w:b/>
          <w:bCs/>
          <w:color w:val="auto"/>
          <w:szCs w:val="22"/>
        </w:rPr>
        <w:t xml:space="preserve"> rewalidacyjno-wychowawczych</w:t>
      </w:r>
      <w:r w:rsidR="00B7222D" w:rsidRPr="009A0A61">
        <w:rPr>
          <w:rFonts w:ascii="Times New Roman" w:hAnsi="Times New Roman" w:cs="Times New Roman"/>
          <w:b/>
          <w:bCs/>
          <w:color w:val="auto"/>
          <w:szCs w:val="22"/>
        </w:rPr>
        <w:t>/słuchaczy kwalifikacyjnych kursów zawodowych</w:t>
      </w:r>
      <w:r w:rsidR="00B1052A" w:rsidRPr="009A0A61">
        <w:rPr>
          <w:rFonts w:ascii="Times New Roman" w:hAnsi="Times New Roman" w:cs="Times New Roman"/>
          <w:b/>
          <w:bCs/>
          <w:color w:val="auto"/>
          <w:szCs w:val="22"/>
        </w:rPr>
        <w:t xml:space="preserve"> </w:t>
      </w:r>
      <w:r w:rsidR="003B1465" w:rsidRPr="009A0A61">
        <w:rPr>
          <w:rFonts w:ascii="Times New Roman" w:hAnsi="Times New Roman" w:cs="Times New Roman"/>
          <w:b/>
          <w:bCs/>
          <w:color w:val="auto"/>
          <w:szCs w:val="22"/>
        </w:rPr>
        <w:t>w poszczególnych miesiącach</w:t>
      </w:r>
      <w:r w:rsidR="00BF7CD4">
        <w:rPr>
          <w:rFonts w:ascii="Times New Roman" w:hAnsi="Times New Roman" w:cs="Times New Roman"/>
          <w:b/>
          <w:bCs/>
          <w:color w:val="auto"/>
          <w:szCs w:val="22"/>
        </w:rPr>
        <w:t>, według stanu na pierwszy dzień danego miesiąca</w:t>
      </w:r>
      <w:r w:rsidR="003B1465" w:rsidRPr="009A0A61">
        <w:rPr>
          <w:rFonts w:ascii="Times New Roman" w:hAnsi="Times New Roman" w:cs="Times New Roman"/>
          <w:b/>
          <w:bCs/>
          <w:color w:val="auto"/>
          <w:szCs w:val="22"/>
        </w:rPr>
        <w:t>:</w:t>
      </w:r>
    </w:p>
    <w:p w14:paraId="514BEA38" w14:textId="77777777" w:rsidR="00B1052A" w:rsidRPr="009A0A61" w:rsidRDefault="00B1052A" w:rsidP="009A0A61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Cs w:val="22"/>
        </w:rPr>
      </w:pPr>
    </w:p>
    <w:tbl>
      <w:tblPr>
        <w:tblW w:w="14618" w:type="dxa"/>
        <w:tblInd w:w="4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7"/>
        <w:gridCol w:w="6520"/>
        <w:gridCol w:w="626"/>
        <w:gridCol w:w="567"/>
        <w:gridCol w:w="567"/>
        <w:gridCol w:w="530"/>
        <w:gridCol w:w="462"/>
        <w:gridCol w:w="562"/>
        <w:gridCol w:w="572"/>
        <w:gridCol w:w="567"/>
        <w:gridCol w:w="567"/>
        <w:gridCol w:w="519"/>
        <w:gridCol w:w="473"/>
        <w:gridCol w:w="567"/>
        <w:gridCol w:w="12"/>
      </w:tblGrid>
      <w:tr w:rsidR="00810586" w:rsidRPr="00B7222D" w14:paraId="151CA60F" w14:textId="77777777" w:rsidTr="00314CF9">
        <w:trPr>
          <w:gridAfter w:val="1"/>
          <w:wAfter w:w="12" w:type="dxa"/>
          <w:trHeight w:val="422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3431" w14:textId="77777777" w:rsidR="00810586" w:rsidRPr="003326BD" w:rsidRDefault="00810586" w:rsidP="003B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26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zwa zawodu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03171" w14:textId="77777777" w:rsidR="00810586" w:rsidRPr="003326BD" w:rsidRDefault="00810586" w:rsidP="003B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26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ICZBA</w:t>
            </w:r>
            <w:r w:rsidRPr="003326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UCZNIÓW/ WYCHOWANKÓW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57644" w14:textId="77777777" w:rsidR="00810586" w:rsidRPr="003326BD" w:rsidRDefault="00810586" w:rsidP="006E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26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71414" w14:textId="77777777" w:rsidR="00810586" w:rsidRPr="003326BD" w:rsidRDefault="00810586" w:rsidP="003B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26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A0307" w14:textId="77777777" w:rsidR="00810586" w:rsidRPr="003326BD" w:rsidRDefault="00810586" w:rsidP="003B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26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3137D" w14:textId="77777777" w:rsidR="00810586" w:rsidRPr="003326BD" w:rsidRDefault="00810586" w:rsidP="003B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26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F6447" w14:textId="77777777" w:rsidR="00810586" w:rsidRPr="003326BD" w:rsidRDefault="00810586" w:rsidP="003B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26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69E4E" w14:textId="77777777" w:rsidR="00810586" w:rsidRPr="003326BD" w:rsidRDefault="00810586" w:rsidP="003B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26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3FE1D" w14:textId="77777777" w:rsidR="00810586" w:rsidRPr="003326BD" w:rsidRDefault="00810586" w:rsidP="003B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26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8736E" w14:textId="77777777" w:rsidR="00810586" w:rsidRPr="003326BD" w:rsidRDefault="00810586" w:rsidP="003B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26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11516" w14:textId="77777777" w:rsidR="00810586" w:rsidRPr="003326BD" w:rsidRDefault="00810586" w:rsidP="003B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26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X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2A378" w14:textId="77777777" w:rsidR="00810586" w:rsidRPr="003326BD" w:rsidRDefault="00810586" w:rsidP="003B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26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5E819" w14:textId="77777777" w:rsidR="00810586" w:rsidRPr="003326BD" w:rsidRDefault="00810586" w:rsidP="003B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26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5AEB7" w14:textId="77777777" w:rsidR="00810586" w:rsidRPr="003326BD" w:rsidRDefault="00810586" w:rsidP="003B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26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II</w:t>
            </w:r>
          </w:p>
        </w:tc>
      </w:tr>
      <w:tr w:rsidR="00EE24CB" w:rsidRPr="00B7222D" w14:paraId="703928DA" w14:textId="77777777" w:rsidTr="00314CF9">
        <w:trPr>
          <w:gridAfter w:val="1"/>
          <w:wAfter w:w="12" w:type="dxa"/>
          <w:trHeight w:val="455"/>
        </w:trPr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1B3F6E" w14:textId="77777777" w:rsidR="00EE24CB" w:rsidRPr="003326BD" w:rsidRDefault="00EE24CB" w:rsidP="006E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D185B" w14:textId="77777777" w:rsidR="00EE24CB" w:rsidRPr="003326BD" w:rsidRDefault="00EE24CB" w:rsidP="006E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6BD">
              <w:rPr>
                <w:rFonts w:ascii="Times New Roman" w:eastAsia="Times New Roman" w:hAnsi="Times New Roman" w:cs="Times New Roman"/>
                <w:sz w:val="20"/>
                <w:szCs w:val="20"/>
              </w:rPr>
              <w:t>OGÓŁEM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C3A24" w14:textId="77777777" w:rsidR="00EE24CB" w:rsidRPr="003326BD" w:rsidRDefault="00EE24CB" w:rsidP="006E2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CF642D" w14:textId="77777777" w:rsidR="00EE24CB" w:rsidRPr="003326BD" w:rsidRDefault="00EE24CB" w:rsidP="006E2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42D7CF" w14:textId="77777777" w:rsidR="00EE24CB" w:rsidRPr="003326BD" w:rsidRDefault="00EE24CB" w:rsidP="006E2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5DE24A" w14:textId="77777777" w:rsidR="00EE24CB" w:rsidRPr="003326BD" w:rsidRDefault="00EE24CB" w:rsidP="006E2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BEEC4C" w14:textId="77777777" w:rsidR="00EE24CB" w:rsidRPr="003326BD" w:rsidRDefault="00EE24CB" w:rsidP="006E2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7C2162" w14:textId="77777777" w:rsidR="00EE24CB" w:rsidRPr="003326BD" w:rsidRDefault="00EE24CB" w:rsidP="006E2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199D85" w14:textId="77777777" w:rsidR="00EE24CB" w:rsidRPr="003326BD" w:rsidRDefault="00EE24CB" w:rsidP="006E2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BCC6E4" w14:textId="77777777" w:rsidR="00EE24CB" w:rsidRPr="003326BD" w:rsidRDefault="00EE24CB" w:rsidP="006E2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26EEED" w14:textId="77777777" w:rsidR="00EE24CB" w:rsidRPr="003326BD" w:rsidRDefault="00EE24CB" w:rsidP="006E2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A8A243" w14:textId="77777777" w:rsidR="00EE24CB" w:rsidRPr="003326BD" w:rsidRDefault="00EE24CB" w:rsidP="006E2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65A59A" w14:textId="77777777" w:rsidR="00EE24CB" w:rsidRPr="003326BD" w:rsidRDefault="00EE24CB" w:rsidP="006E2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8EE6CD" w14:textId="77777777" w:rsidR="00EE24CB" w:rsidRPr="003326BD" w:rsidRDefault="00EE24CB" w:rsidP="006E2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E24CB" w:rsidRPr="00B7222D" w14:paraId="4E4EEDB1" w14:textId="77777777" w:rsidTr="008119FE">
        <w:trPr>
          <w:gridAfter w:val="1"/>
          <w:wAfter w:w="12" w:type="dxa"/>
          <w:trHeight w:val="455"/>
        </w:trPr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968D8" w14:textId="77777777" w:rsidR="00EE24CB" w:rsidRPr="003326BD" w:rsidRDefault="00EE24CB" w:rsidP="006E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807E1" w14:textId="422B848E" w:rsidR="00EE24CB" w:rsidRPr="003326BD" w:rsidRDefault="00EE24CB" w:rsidP="00314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w</w:t>
            </w:r>
            <w:r w:rsidRPr="003326B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tym liczba uczniów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klas pierwszych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2FB50" w14:textId="77777777" w:rsidR="00EE24CB" w:rsidRPr="003326BD" w:rsidRDefault="00EE24CB" w:rsidP="006E2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8FE4DC" w14:textId="77777777" w:rsidR="00EE24CB" w:rsidRPr="003326BD" w:rsidRDefault="00EE24CB" w:rsidP="006E2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4B99A0" w14:textId="77777777" w:rsidR="00EE24CB" w:rsidRPr="003326BD" w:rsidRDefault="00EE24CB" w:rsidP="006E2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515077" w14:textId="77777777" w:rsidR="00EE24CB" w:rsidRPr="003326BD" w:rsidRDefault="00EE24CB" w:rsidP="006E2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88A7B1" w14:textId="77777777" w:rsidR="00EE24CB" w:rsidRPr="003326BD" w:rsidRDefault="00EE24CB" w:rsidP="006E2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960F90" w14:textId="77777777" w:rsidR="00EE24CB" w:rsidRPr="003326BD" w:rsidRDefault="00EE24CB" w:rsidP="006E2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DFCE1E" w14:textId="77777777" w:rsidR="00EE24CB" w:rsidRPr="003326BD" w:rsidRDefault="00EE24CB" w:rsidP="006E2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F347B0" w14:textId="77777777" w:rsidR="00EE24CB" w:rsidRPr="003326BD" w:rsidRDefault="00EE24CB" w:rsidP="006E2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120F45" w14:textId="77777777" w:rsidR="00EE24CB" w:rsidRPr="003326BD" w:rsidRDefault="00EE24CB" w:rsidP="006E2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E085DB" w14:textId="77777777" w:rsidR="00EE24CB" w:rsidRPr="003326BD" w:rsidRDefault="00EE24CB" w:rsidP="006E2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7C20D0" w14:textId="77777777" w:rsidR="00EE24CB" w:rsidRPr="003326BD" w:rsidRDefault="00EE24CB" w:rsidP="006E2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03A7F3" w14:textId="77777777" w:rsidR="00EE24CB" w:rsidRPr="003326BD" w:rsidRDefault="00EE24CB" w:rsidP="006E2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E24CB" w:rsidRPr="00B7222D" w14:paraId="1E5A9CE0" w14:textId="77777777" w:rsidTr="008119FE">
        <w:trPr>
          <w:gridAfter w:val="1"/>
          <w:wAfter w:w="12" w:type="dxa"/>
          <w:trHeight w:val="324"/>
        </w:trPr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11FFD" w14:textId="77777777" w:rsidR="00EE24CB" w:rsidRPr="003326BD" w:rsidRDefault="00EE24CB" w:rsidP="00B7222D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52338" w14:textId="31F7E5D5" w:rsidR="00EE24CB" w:rsidRPr="003326BD" w:rsidRDefault="00EE24CB" w:rsidP="00B7222D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w</w:t>
            </w:r>
            <w:r w:rsidRPr="003326B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tym liczba uczniów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klas drugich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51448" w14:textId="77777777" w:rsidR="00EE24CB" w:rsidRPr="003326BD" w:rsidRDefault="00EE24CB" w:rsidP="006E2C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7C813" w14:textId="77777777" w:rsidR="00EE24CB" w:rsidRPr="003326BD" w:rsidRDefault="00EE24CB" w:rsidP="006E2C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6A68" w14:textId="77777777" w:rsidR="00EE24CB" w:rsidRPr="003326BD" w:rsidRDefault="00EE24CB" w:rsidP="006E2C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5D8AB" w14:textId="77777777" w:rsidR="00EE24CB" w:rsidRPr="003326BD" w:rsidRDefault="00EE24CB" w:rsidP="006E2C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5FD80" w14:textId="77777777" w:rsidR="00EE24CB" w:rsidRPr="003326BD" w:rsidRDefault="00EE24CB" w:rsidP="006E2C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AE820" w14:textId="77777777" w:rsidR="00EE24CB" w:rsidRPr="003326BD" w:rsidRDefault="00EE24CB" w:rsidP="006E2C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7D82F" w14:textId="77777777" w:rsidR="00EE24CB" w:rsidRPr="003326BD" w:rsidRDefault="00EE24CB" w:rsidP="006E2C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D64A1" w14:textId="77777777" w:rsidR="00EE24CB" w:rsidRPr="003326BD" w:rsidRDefault="00EE24CB" w:rsidP="006E2C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A615B" w14:textId="77777777" w:rsidR="00EE24CB" w:rsidRPr="003326BD" w:rsidRDefault="00EE24CB" w:rsidP="006E2C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5DD56" w14:textId="77777777" w:rsidR="00EE24CB" w:rsidRPr="003326BD" w:rsidRDefault="00EE24CB" w:rsidP="006E2C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9210F" w14:textId="77777777" w:rsidR="00EE24CB" w:rsidRPr="003326BD" w:rsidRDefault="00EE24CB" w:rsidP="006E2C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5F6D2" w14:textId="77777777" w:rsidR="00EE24CB" w:rsidRPr="003326BD" w:rsidRDefault="00EE24CB" w:rsidP="006E2C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24CB" w:rsidRPr="00B7222D" w14:paraId="70810395" w14:textId="77777777" w:rsidTr="00314CF9">
        <w:trPr>
          <w:gridAfter w:val="1"/>
          <w:wAfter w:w="12" w:type="dxa"/>
          <w:trHeight w:val="324"/>
        </w:trPr>
        <w:tc>
          <w:tcPr>
            <w:tcW w:w="1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BA44" w14:textId="77777777" w:rsidR="00EE24CB" w:rsidRPr="003326BD" w:rsidRDefault="00EE24CB" w:rsidP="00B7222D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4B6C5" w14:textId="5058D529" w:rsidR="00EE24CB" w:rsidRDefault="00EE24CB" w:rsidP="00B7222D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w</w:t>
            </w:r>
            <w:r w:rsidRPr="003326B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tym liczba uczniów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klas trzecich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464FB" w14:textId="77777777" w:rsidR="00EE24CB" w:rsidRPr="003326BD" w:rsidRDefault="00EE24CB" w:rsidP="006E2C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2BA9D" w14:textId="77777777" w:rsidR="00EE24CB" w:rsidRPr="003326BD" w:rsidRDefault="00EE24CB" w:rsidP="006E2C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DF32E" w14:textId="77777777" w:rsidR="00EE24CB" w:rsidRPr="003326BD" w:rsidRDefault="00EE24CB" w:rsidP="006E2C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6CC88" w14:textId="77777777" w:rsidR="00EE24CB" w:rsidRPr="003326BD" w:rsidRDefault="00EE24CB" w:rsidP="006E2C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14650" w14:textId="77777777" w:rsidR="00EE24CB" w:rsidRPr="003326BD" w:rsidRDefault="00EE24CB" w:rsidP="006E2C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351CB" w14:textId="77777777" w:rsidR="00EE24CB" w:rsidRPr="003326BD" w:rsidRDefault="00EE24CB" w:rsidP="006E2C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58D58" w14:textId="77777777" w:rsidR="00EE24CB" w:rsidRPr="003326BD" w:rsidRDefault="00EE24CB" w:rsidP="006E2C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5671" w14:textId="77777777" w:rsidR="00EE24CB" w:rsidRPr="003326BD" w:rsidRDefault="00EE24CB" w:rsidP="006E2C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CFA74" w14:textId="77777777" w:rsidR="00EE24CB" w:rsidRPr="003326BD" w:rsidRDefault="00EE24CB" w:rsidP="006E2C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0FFF7" w14:textId="77777777" w:rsidR="00EE24CB" w:rsidRPr="003326BD" w:rsidRDefault="00EE24CB" w:rsidP="006E2C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8A00B" w14:textId="77777777" w:rsidR="00EE24CB" w:rsidRPr="003326BD" w:rsidRDefault="00EE24CB" w:rsidP="006E2C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07C66" w14:textId="77777777" w:rsidR="00EE24CB" w:rsidRPr="003326BD" w:rsidRDefault="00EE24CB" w:rsidP="006E2C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24CB" w:rsidRPr="00B7222D" w14:paraId="4D19C2F5" w14:textId="77777777" w:rsidTr="00314CF9">
        <w:trPr>
          <w:gridAfter w:val="1"/>
          <w:wAfter w:w="12" w:type="dxa"/>
          <w:trHeight w:val="324"/>
        </w:trPr>
        <w:tc>
          <w:tcPr>
            <w:tcW w:w="15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40F4E6" w14:textId="77777777" w:rsidR="00EE24CB" w:rsidRPr="003326BD" w:rsidRDefault="00EE24CB" w:rsidP="003326BD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E5E1" w14:textId="77777777" w:rsidR="00EE24CB" w:rsidRPr="003326BD" w:rsidRDefault="00EE24CB" w:rsidP="0033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6BD">
              <w:rPr>
                <w:rFonts w:ascii="Times New Roman" w:eastAsia="Times New Roman" w:hAnsi="Times New Roman" w:cs="Times New Roman"/>
                <w:sz w:val="20"/>
                <w:szCs w:val="20"/>
              </w:rPr>
              <w:t>OGÓŁEM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2F023" w14:textId="77777777" w:rsidR="00EE24CB" w:rsidRPr="003326BD" w:rsidRDefault="00EE24CB" w:rsidP="003326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32AE1" w14:textId="77777777" w:rsidR="00EE24CB" w:rsidRPr="003326BD" w:rsidRDefault="00EE24CB" w:rsidP="003326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0F478" w14:textId="77777777" w:rsidR="00EE24CB" w:rsidRPr="003326BD" w:rsidRDefault="00EE24CB" w:rsidP="003326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F8DA9" w14:textId="77777777" w:rsidR="00EE24CB" w:rsidRPr="003326BD" w:rsidRDefault="00EE24CB" w:rsidP="003326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A8627" w14:textId="77777777" w:rsidR="00EE24CB" w:rsidRPr="003326BD" w:rsidRDefault="00EE24CB" w:rsidP="003326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96673" w14:textId="77777777" w:rsidR="00EE24CB" w:rsidRPr="003326BD" w:rsidRDefault="00EE24CB" w:rsidP="003326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C3348" w14:textId="77777777" w:rsidR="00EE24CB" w:rsidRPr="003326BD" w:rsidRDefault="00EE24CB" w:rsidP="003326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7FB0B" w14:textId="77777777" w:rsidR="00EE24CB" w:rsidRPr="003326BD" w:rsidRDefault="00EE24CB" w:rsidP="003326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69D14" w14:textId="77777777" w:rsidR="00EE24CB" w:rsidRPr="003326BD" w:rsidRDefault="00EE24CB" w:rsidP="003326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4D811" w14:textId="77777777" w:rsidR="00EE24CB" w:rsidRPr="003326BD" w:rsidRDefault="00EE24CB" w:rsidP="003326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1C8D0" w14:textId="77777777" w:rsidR="00EE24CB" w:rsidRPr="003326BD" w:rsidRDefault="00EE24CB" w:rsidP="003326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195B9" w14:textId="77777777" w:rsidR="00EE24CB" w:rsidRPr="003326BD" w:rsidRDefault="00EE24CB" w:rsidP="003326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24CB" w:rsidRPr="00B7222D" w14:paraId="448DDCAA" w14:textId="77777777" w:rsidTr="00314CF9">
        <w:trPr>
          <w:gridAfter w:val="1"/>
          <w:wAfter w:w="12" w:type="dxa"/>
          <w:trHeight w:val="324"/>
        </w:trPr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90871" w14:textId="77777777" w:rsidR="00EE24CB" w:rsidRPr="003326BD" w:rsidRDefault="00EE24CB" w:rsidP="00EE24CB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5D648" w14:textId="7124E330" w:rsidR="00EE24CB" w:rsidRPr="003326BD" w:rsidRDefault="00EE24CB" w:rsidP="00EE24CB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w</w:t>
            </w:r>
            <w:r w:rsidRPr="003326B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tym liczba uczniów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klas pierwszych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4C1E" w14:textId="77777777" w:rsidR="00EE24CB" w:rsidRPr="003326BD" w:rsidRDefault="00EE24CB" w:rsidP="00EE2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6EB12" w14:textId="77777777" w:rsidR="00EE24CB" w:rsidRPr="003326BD" w:rsidRDefault="00EE24CB" w:rsidP="00EE2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4F904" w14:textId="77777777" w:rsidR="00EE24CB" w:rsidRPr="003326BD" w:rsidRDefault="00EE24CB" w:rsidP="00EE2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1E25F" w14:textId="77777777" w:rsidR="00EE24CB" w:rsidRPr="003326BD" w:rsidRDefault="00EE24CB" w:rsidP="00EE2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4122" w14:textId="77777777" w:rsidR="00EE24CB" w:rsidRPr="003326BD" w:rsidRDefault="00EE24CB" w:rsidP="00EE2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A179" w14:textId="77777777" w:rsidR="00EE24CB" w:rsidRPr="003326BD" w:rsidRDefault="00EE24CB" w:rsidP="00EE2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87CEC" w14:textId="77777777" w:rsidR="00EE24CB" w:rsidRPr="003326BD" w:rsidRDefault="00EE24CB" w:rsidP="00EE2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D14AC" w14:textId="77777777" w:rsidR="00EE24CB" w:rsidRPr="003326BD" w:rsidRDefault="00EE24CB" w:rsidP="00EE2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EC109" w14:textId="77777777" w:rsidR="00EE24CB" w:rsidRPr="003326BD" w:rsidRDefault="00EE24CB" w:rsidP="00EE2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032BD" w14:textId="77777777" w:rsidR="00EE24CB" w:rsidRPr="003326BD" w:rsidRDefault="00EE24CB" w:rsidP="00EE2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7468A" w14:textId="77777777" w:rsidR="00EE24CB" w:rsidRPr="003326BD" w:rsidRDefault="00EE24CB" w:rsidP="00EE2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9F9B9" w14:textId="77777777" w:rsidR="00EE24CB" w:rsidRPr="003326BD" w:rsidRDefault="00EE24CB" w:rsidP="00EE2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24CB" w:rsidRPr="00B7222D" w14:paraId="05527426" w14:textId="77777777" w:rsidTr="002423E4">
        <w:trPr>
          <w:gridAfter w:val="1"/>
          <w:wAfter w:w="12" w:type="dxa"/>
          <w:trHeight w:val="324"/>
        </w:trPr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614E5" w14:textId="77777777" w:rsidR="00EE24CB" w:rsidRPr="003326BD" w:rsidRDefault="00EE24CB" w:rsidP="00EE24CB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C5F85" w14:textId="6031832E" w:rsidR="00EE24CB" w:rsidRDefault="00EE24CB" w:rsidP="00EE24CB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w</w:t>
            </w:r>
            <w:r w:rsidRPr="003326B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tym liczba uczniów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klas drugich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9525A" w14:textId="77777777" w:rsidR="00EE24CB" w:rsidRPr="003326BD" w:rsidRDefault="00EE24CB" w:rsidP="00EE2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902CB" w14:textId="77777777" w:rsidR="00EE24CB" w:rsidRPr="003326BD" w:rsidRDefault="00EE24CB" w:rsidP="00EE2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CCCC8" w14:textId="77777777" w:rsidR="00EE24CB" w:rsidRPr="003326BD" w:rsidRDefault="00EE24CB" w:rsidP="00EE2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906D9" w14:textId="77777777" w:rsidR="00EE24CB" w:rsidRPr="003326BD" w:rsidRDefault="00EE24CB" w:rsidP="00EE2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885C7" w14:textId="77777777" w:rsidR="00EE24CB" w:rsidRPr="003326BD" w:rsidRDefault="00EE24CB" w:rsidP="00EE2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1000D" w14:textId="77777777" w:rsidR="00EE24CB" w:rsidRPr="003326BD" w:rsidRDefault="00EE24CB" w:rsidP="00EE2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BEDFB" w14:textId="77777777" w:rsidR="00EE24CB" w:rsidRPr="003326BD" w:rsidRDefault="00EE24CB" w:rsidP="00EE2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58862" w14:textId="77777777" w:rsidR="00EE24CB" w:rsidRPr="003326BD" w:rsidRDefault="00EE24CB" w:rsidP="00EE2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DD50A" w14:textId="77777777" w:rsidR="00EE24CB" w:rsidRPr="003326BD" w:rsidRDefault="00EE24CB" w:rsidP="00EE2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2DEBD" w14:textId="77777777" w:rsidR="00EE24CB" w:rsidRPr="003326BD" w:rsidRDefault="00EE24CB" w:rsidP="00EE2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7C71B" w14:textId="77777777" w:rsidR="00EE24CB" w:rsidRPr="003326BD" w:rsidRDefault="00EE24CB" w:rsidP="00EE2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E5DD4" w14:textId="77777777" w:rsidR="00EE24CB" w:rsidRPr="003326BD" w:rsidRDefault="00EE24CB" w:rsidP="00EE2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24CB" w:rsidRPr="00B7222D" w14:paraId="25F46297" w14:textId="77777777" w:rsidTr="00314CF9">
        <w:trPr>
          <w:gridAfter w:val="1"/>
          <w:wAfter w:w="12" w:type="dxa"/>
          <w:trHeight w:val="324"/>
        </w:trPr>
        <w:tc>
          <w:tcPr>
            <w:tcW w:w="1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DCCB" w14:textId="77777777" w:rsidR="00EE24CB" w:rsidRPr="003326BD" w:rsidRDefault="00EE24CB" w:rsidP="00EE24CB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309C" w14:textId="668276BE" w:rsidR="00EE24CB" w:rsidRDefault="00EE24CB" w:rsidP="00EE24CB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w</w:t>
            </w:r>
            <w:r w:rsidRPr="003326B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tym liczba uczniów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klas trzecich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5BAD9" w14:textId="77777777" w:rsidR="00EE24CB" w:rsidRPr="003326BD" w:rsidRDefault="00EE24CB" w:rsidP="00EE2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DD924" w14:textId="77777777" w:rsidR="00EE24CB" w:rsidRPr="003326BD" w:rsidRDefault="00EE24CB" w:rsidP="00EE2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030C4" w14:textId="77777777" w:rsidR="00EE24CB" w:rsidRPr="003326BD" w:rsidRDefault="00EE24CB" w:rsidP="00EE2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B9E41" w14:textId="77777777" w:rsidR="00EE24CB" w:rsidRPr="003326BD" w:rsidRDefault="00EE24CB" w:rsidP="00EE2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2EF4B" w14:textId="77777777" w:rsidR="00EE24CB" w:rsidRPr="003326BD" w:rsidRDefault="00EE24CB" w:rsidP="00EE2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2D541" w14:textId="77777777" w:rsidR="00EE24CB" w:rsidRPr="003326BD" w:rsidRDefault="00EE24CB" w:rsidP="00EE2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C039E" w14:textId="77777777" w:rsidR="00EE24CB" w:rsidRPr="003326BD" w:rsidRDefault="00EE24CB" w:rsidP="00EE2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3988B" w14:textId="77777777" w:rsidR="00EE24CB" w:rsidRPr="003326BD" w:rsidRDefault="00EE24CB" w:rsidP="00EE2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FE5A9" w14:textId="77777777" w:rsidR="00EE24CB" w:rsidRPr="003326BD" w:rsidRDefault="00EE24CB" w:rsidP="00EE2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A6414" w14:textId="77777777" w:rsidR="00EE24CB" w:rsidRPr="003326BD" w:rsidRDefault="00EE24CB" w:rsidP="00EE2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E2B62" w14:textId="77777777" w:rsidR="00EE24CB" w:rsidRPr="003326BD" w:rsidRDefault="00EE24CB" w:rsidP="00EE2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31975" w14:textId="77777777" w:rsidR="00EE24CB" w:rsidRPr="003326BD" w:rsidRDefault="00EE24CB" w:rsidP="00EE2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26BD" w:rsidRPr="00B7222D" w14:paraId="6DCD1EAD" w14:textId="77777777" w:rsidTr="00EE24CB">
        <w:trPr>
          <w:gridAfter w:val="1"/>
          <w:wAfter w:w="12" w:type="dxa"/>
          <w:trHeight w:val="324"/>
        </w:trPr>
        <w:tc>
          <w:tcPr>
            <w:tcW w:w="80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30EA" w14:textId="77777777" w:rsidR="003326BD" w:rsidRPr="003326BD" w:rsidRDefault="003326BD" w:rsidP="00EE24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326BD">
              <w:rPr>
                <w:rFonts w:ascii="Times New Roman" w:eastAsia="Times New Roman" w:hAnsi="Times New Roman" w:cs="Times New Roman"/>
                <w:sz w:val="19"/>
                <w:szCs w:val="19"/>
              </w:rPr>
              <w:t>RAZEM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C3B9A" w14:textId="77777777" w:rsidR="003326BD" w:rsidRPr="003326BD" w:rsidRDefault="003326BD" w:rsidP="003326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75E6E" w14:textId="77777777" w:rsidR="003326BD" w:rsidRPr="003326BD" w:rsidRDefault="003326BD" w:rsidP="003326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E99D8" w14:textId="77777777" w:rsidR="003326BD" w:rsidRPr="003326BD" w:rsidRDefault="003326BD" w:rsidP="003326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0E548" w14:textId="77777777" w:rsidR="003326BD" w:rsidRPr="003326BD" w:rsidRDefault="003326BD" w:rsidP="003326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8F7FD" w14:textId="77777777" w:rsidR="003326BD" w:rsidRPr="003326BD" w:rsidRDefault="003326BD" w:rsidP="003326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E6FE9" w14:textId="77777777" w:rsidR="003326BD" w:rsidRPr="003326BD" w:rsidRDefault="003326BD" w:rsidP="003326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83708" w14:textId="77777777" w:rsidR="003326BD" w:rsidRPr="003326BD" w:rsidRDefault="003326BD" w:rsidP="003326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3EB45" w14:textId="77777777" w:rsidR="003326BD" w:rsidRPr="003326BD" w:rsidRDefault="003326BD" w:rsidP="003326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5AD33" w14:textId="77777777" w:rsidR="003326BD" w:rsidRPr="003326BD" w:rsidRDefault="003326BD" w:rsidP="003326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27689" w14:textId="77777777" w:rsidR="003326BD" w:rsidRPr="003326BD" w:rsidRDefault="003326BD" w:rsidP="003326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A4D19" w14:textId="77777777" w:rsidR="003326BD" w:rsidRPr="003326BD" w:rsidRDefault="003326BD" w:rsidP="003326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C7E12" w14:textId="77777777" w:rsidR="003326BD" w:rsidRPr="003326BD" w:rsidRDefault="003326BD" w:rsidP="003326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26BD" w:rsidRPr="00B7222D" w14:paraId="1837FA28" w14:textId="77777777" w:rsidTr="00314CF9">
        <w:trPr>
          <w:trHeight w:val="468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BE24" w14:textId="77777777" w:rsidR="003326BD" w:rsidRPr="003326BD" w:rsidRDefault="003326BD" w:rsidP="003326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16F7A" w14:textId="77777777" w:rsidR="003326BD" w:rsidRPr="003326BD" w:rsidRDefault="003326BD" w:rsidP="003326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6BD">
              <w:rPr>
                <w:rFonts w:ascii="Times New Roman" w:eastAsia="Times New Roman" w:hAnsi="Times New Roman" w:cs="Times New Roman"/>
                <w:sz w:val="20"/>
                <w:szCs w:val="20"/>
              </w:rPr>
              <w:t>W TYM</w:t>
            </w:r>
          </w:p>
          <w:p w14:paraId="71CE73A8" w14:textId="77777777" w:rsidR="003326BD" w:rsidRPr="003326BD" w:rsidRDefault="003326BD" w:rsidP="003326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6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 PODSTAWIE ORZECZENIA O POTRZEBIE KSZTAŁCENIA SPECJALNEGO</w:t>
            </w:r>
          </w:p>
        </w:tc>
      </w:tr>
      <w:tr w:rsidR="00EE24CB" w:rsidRPr="00B7222D" w14:paraId="4101EE3D" w14:textId="77777777" w:rsidTr="00314CF9">
        <w:trPr>
          <w:gridAfter w:val="1"/>
          <w:wAfter w:w="12" w:type="dxa"/>
          <w:trHeight w:val="362"/>
        </w:trPr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848967" w14:textId="77777777" w:rsidR="00EE24CB" w:rsidRPr="003326BD" w:rsidRDefault="00EE24CB" w:rsidP="0033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80917" w14:textId="77777777" w:rsidR="00EE24CB" w:rsidRPr="003326BD" w:rsidRDefault="00EE24CB" w:rsidP="0033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6BD">
              <w:rPr>
                <w:rFonts w:ascii="Times New Roman" w:eastAsia="Times New Roman" w:hAnsi="Times New Roman" w:cs="Times New Roman"/>
                <w:sz w:val="20"/>
                <w:szCs w:val="20"/>
              </w:rPr>
              <w:t>Z NIEPEŁNOSPRAWNOŚCIĄ</w:t>
            </w:r>
            <w:r w:rsidRPr="003326BD">
              <w:rPr>
                <w:rStyle w:val="Odwoanieprzypisudolnego"/>
                <w:rFonts w:ascii="Times New Roman" w:eastAsia="Times New Roman" w:hAnsi="Times New Roman" w:cs="Times New Roman"/>
                <w:sz w:val="20"/>
                <w:szCs w:val="20"/>
              </w:rPr>
              <w:footnoteReference w:id="1"/>
            </w:r>
            <w:r w:rsidRPr="003326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……………………………………</w:t>
            </w:r>
          </w:p>
        </w:tc>
        <w:tc>
          <w:tcPr>
            <w:tcW w:w="65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17493" w14:textId="77777777" w:rsidR="00EE24CB" w:rsidRPr="003326BD" w:rsidRDefault="00EE24CB" w:rsidP="0033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E24CB" w:rsidRPr="00B7222D" w14:paraId="45230F8C" w14:textId="77777777" w:rsidTr="00314CF9">
        <w:trPr>
          <w:gridAfter w:val="1"/>
          <w:wAfter w:w="12" w:type="dxa"/>
          <w:trHeight w:val="468"/>
        </w:trPr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1D74E7" w14:textId="77777777" w:rsidR="00EE24CB" w:rsidRPr="003326BD" w:rsidRDefault="00EE24CB" w:rsidP="0033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A741F" w14:textId="77777777" w:rsidR="00EE24CB" w:rsidRPr="003326BD" w:rsidRDefault="00EE24CB" w:rsidP="0033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6BD">
              <w:rPr>
                <w:rFonts w:ascii="Times New Roman" w:eastAsia="Times New Roman" w:hAnsi="Times New Roman" w:cs="Times New Roman"/>
                <w:sz w:val="20"/>
                <w:szCs w:val="20"/>
              </w:rPr>
              <w:t>OGÓŁEM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59790" w14:textId="77777777" w:rsidR="00EE24CB" w:rsidRPr="003326BD" w:rsidRDefault="00EE24CB" w:rsidP="0033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F4590A" w14:textId="77777777" w:rsidR="00EE24CB" w:rsidRPr="003326BD" w:rsidRDefault="00EE24CB" w:rsidP="0033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089380" w14:textId="77777777" w:rsidR="00EE24CB" w:rsidRPr="003326BD" w:rsidRDefault="00EE24CB" w:rsidP="0033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0F582F" w14:textId="77777777" w:rsidR="00EE24CB" w:rsidRPr="003326BD" w:rsidRDefault="00EE24CB" w:rsidP="0033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B6F63D" w14:textId="77777777" w:rsidR="00EE24CB" w:rsidRPr="003326BD" w:rsidRDefault="00EE24CB" w:rsidP="0033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11630C" w14:textId="77777777" w:rsidR="00EE24CB" w:rsidRPr="003326BD" w:rsidRDefault="00EE24CB" w:rsidP="0033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117183" w14:textId="77777777" w:rsidR="00EE24CB" w:rsidRPr="003326BD" w:rsidRDefault="00EE24CB" w:rsidP="0033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3CAA99" w14:textId="77777777" w:rsidR="00EE24CB" w:rsidRPr="003326BD" w:rsidRDefault="00EE24CB" w:rsidP="0033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697ABC" w14:textId="77777777" w:rsidR="00EE24CB" w:rsidRPr="003326BD" w:rsidRDefault="00EE24CB" w:rsidP="0033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965F41" w14:textId="77777777" w:rsidR="00EE24CB" w:rsidRPr="003326BD" w:rsidRDefault="00EE24CB" w:rsidP="0033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D11C19" w14:textId="77777777" w:rsidR="00EE24CB" w:rsidRPr="003326BD" w:rsidRDefault="00EE24CB" w:rsidP="0033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2FE2F8" w14:textId="77777777" w:rsidR="00EE24CB" w:rsidRPr="003326BD" w:rsidRDefault="00EE24CB" w:rsidP="0033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E24CB" w:rsidRPr="00B7222D" w14:paraId="78826F4E" w14:textId="77777777" w:rsidTr="00123C5A">
        <w:trPr>
          <w:gridAfter w:val="1"/>
          <w:wAfter w:w="12" w:type="dxa"/>
          <w:trHeight w:val="468"/>
        </w:trPr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184453" w14:textId="77777777" w:rsidR="00EE24CB" w:rsidRPr="003326BD" w:rsidRDefault="00EE24CB" w:rsidP="00EE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21585" w14:textId="7EC9D96E" w:rsidR="00EE24CB" w:rsidRPr="003326BD" w:rsidRDefault="00EE24CB" w:rsidP="00EE24CB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w</w:t>
            </w:r>
            <w:r w:rsidRPr="003326B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tym liczba uczniów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klas pierwszych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0626A" w14:textId="77777777" w:rsidR="00EE24CB" w:rsidRPr="003326BD" w:rsidRDefault="00EE24CB" w:rsidP="00EE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CC40D7" w14:textId="77777777" w:rsidR="00EE24CB" w:rsidRPr="003326BD" w:rsidRDefault="00EE24CB" w:rsidP="00EE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E06B1F" w14:textId="77777777" w:rsidR="00EE24CB" w:rsidRPr="003326BD" w:rsidRDefault="00EE24CB" w:rsidP="00EE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7A5722" w14:textId="77777777" w:rsidR="00EE24CB" w:rsidRPr="003326BD" w:rsidRDefault="00EE24CB" w:rsidP="00EE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6D8925" w14:textId="77777777" w:rsidR="00EE24CB" w:rsidRPr="003326BD" w:rsidRDefault="00EE24CB" w:rsidP="00EE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332974" w14:textId="77777777" w:rsidR="00EE24CB" w:rsidRPr="003326BD" w:rsidRDefault="00EE24CB" w:rsidP="00EE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CA3F40" w14:textId="77777777" w:rsidR="00EE24CB" w:rsidRPr="003326BD" w:rsidRDefault="00EE24CB" w:rsidP="00EE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E95A9C" w14:textId="77777777" w:rsidR="00EE24CB" w:rsidRPr="003326BD" w:rsidRDefault="00EE24CB" w:rsidP="00EE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45DCC6" w14:textId="77777777" w:rsidR="00EE24CB" w:rsidRPr="003326BD" w:rsidRDefault="00EE24CB" w:rsidP="00EE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338A6C" w14:textId="77777777" w:rsidR="00EE24CB" w:rsidRPr="003326BD" w:rsidRDefault="00EE24CB" w:rsidP="00EE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5219B0" w14:textId="77777777" w:rsidR="00EE24CB" w:rsidRPr="003326BD" w:rsidRDefault="00EE24CB" w:rsidP="00EE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B06794" w14:textId="77777777" w:rsidR="00EE24CB" w:rsidRPr="003326BD" w:rsidRDefault="00EE24CB" w:rsidP="00EE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E24CB" w:rsidRPr="00B7222D" w14:paraId="51D4EB18" w14:textId="77777777" w:rsidTr="00D47FE2">
        <w:trPr>
          <w:gridAfter w:val="1"/>
          <w:wAfter w:w="12" w:type="dxa"/>
          <w:trHeight w:val="468"/>
        </w:trPr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96582" w14:textId="77777777" w:rsidR="00EE24CB" w:rsidRPr="003326BD" w:rsidRDefault="00EE24CB" w:rsidP="00EE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7F761" w14:textId="4E6B83CC" w:rsidR="00EE24CB" w:rsidRDefault="00EE24CB" w:rsidP="00EE24CB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w</w:t>
            </w:r>
            <w:r w:rsidRPr="003326B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tym liczba uczniów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klas drugich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A2532" w14:textId="77777777" w:rsidR="00EE24CB" w:rsidRPr="003326BD" w:rsidRDefault="00EE24CB" w:rsidP="00EE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41CAA8" w14:textId="77777777" w:rsidR="00EE24CB" w:rsidRPr="003326BD" w:rsidRDefault="00EE24CB" w:rsidP="00EE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083A31" w14:textId="77777777" w:rsidR="00EE24CB" w:rsidRPr="003326BD" w:rsidRDefault="00EE24CB" w:rsidP="00EE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AD3541" w14:textId="77777777" w:rsidR="00EE24CB" w:rsidRPr="003326BD" w:rsidRDefault="00EE24CB" w:rsidP="00EE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E0EC15" w14:textId="77777777" w:rsidR="00EE24CB" w:rsidRPr="003326BD" w:rsidRDefault="00EE24CB" w:rsidP="00EE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CDCA02" w14:textId="77777777" w:rsidR="00EE24CB" w:rsidRPr="003326BD" w:rsidRDefault="00EE24CB" w:rsidP="00EE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CB632E" w14:textId="77777777" w:rsidR="00EE24CB" w:rsidRPr="003326BD" w:rsidRDefault="00EE24CB" w:rsidP="00EE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A894E2" w14:textId="77777777" w:rsidR="00EE24CB" w:rsidRPr="003326BD" w:rsidRDefault="00EE24CB" w:rsidP="00EE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646C47" w14:textId="77777777" w:rsidR="00EE24CB" w:rsidRPr="003326BD" w:rsidRDefault="00EE24CB" w:rsidP="00EE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9AD940" w14:textId="77777777" w:rsidR="00EE24CB" w:rsidRPr="003326BD" w:rsidRDefault="00EE24CB" w:rsidP="00EE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8D5705" w14:textId="77777777" w:rsidR="00EE24CB" w:rsidRPr="003326BD" w:rsidRDefault="00EE24CB" w:rsidP="00EE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5054E1" w14:textId="77777777" w:rsidR="00EE24CB" w:rsidRPr="003326BD" w:rsidRDefault="00EE24CB" w:rsidP="00EE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E24CB" w:rsidRPr="00B7222D" w14:paraId="28A7A3C2" w14:textId="77777777" w:rsidTr="00314CF9">
        <w:trPr>
          <w:gridAfter w:val="1"/>
          <w:wAfter w:w="12" w:type="dxa"/>
          <w:trHeight w:val="468"/>
        </w:trPr>
        <w:tc>
          <w:tcPr>
            <w:tcW w:w="1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11CF" w14:textId="77777777" w:rsidR="00EE24CB" w:rsidRPr="003326BD" w:rsidRDefault="00EE24CB" w:rsidP="00EE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712DB" w14:textId="0DAC037A" w:rsidR="00EE24CB" w:rsidRDefault="00EE24CB" w:rsidP="00EE24CB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w</w:t>
            </w:r>
            <w:r w:rsidRPr="003326B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tym liczba uczniów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klas trzecich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B4189" w14:textId="77777777" w:rsidR="00EE24CB" w:rsidRPr="003326BD" w:rsidRDefault="00EE24CB" w:rsidP="00EE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DE06C7" w14:textId="77777777" w:rsidR="00EE24CB" w:rsidRPr="003326BD" w:rsidRDefault="00EE24CB" w:rsidP="00EE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B6CA3F" w14:textId="77777777" w:rsidR="00EE24CB" w:rsidRPr="003326BD" w:rsidRDefault="00EE24CB" w:rsidP="00EE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79B771" w14:textId="77777777" w:rsidR="00EE24CB" w:rsidRPr="003326BD" w:rsidRDefault="00EE24CB" w:rsidP="00EE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7F3ABF" w14:textId="77777777" w:rsidR="00EE24CB" w:rsidRPr="003326BD" w:rsidRDefault="00EE24CB" w:rsidP="00EE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FDA347" w14:textId="77777777" w:rsidR="00EE24CB" w:rsidRPr="003326BD" w:rsidRDefault="00EE24CB" w:rsidP="00EE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6DB83B" w14:textId="77777777" w:rsidR="00EE24CB" w:rsidRPr="003326BD" w:rsidRDefault="00EE24CB" w:rsidP="00EE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417650" w14:textId="77777777" w:rsidR="00EE24CB" w:rsidRPr="003326BD" w:rsidRDefault="00EE24CB" w:rsidP="00EE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64D4D3" w14:textId="77777777" w:rsidR="00EE24CB" w:rsidRPr="003326BD" w:rsidRDefault="00EE24CB" w:rsidP="00EE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455C92" w14:textId="77777777" w:rsidR="00EE24CB" w:rsidRPr="003326BD" w:rsidRDefault="00EE24CB" w:rsidP="00EE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FD3689" w14:textId="77777777" w:rsidR="00EE24CB" w:rsidRPr="003326BD" w:rsidRDefault="00EE24CB" w:rsidP="00EE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221C62" w14:textId="77777777" w:rsidR="00EE24CB" w:rsidRPr="003326BD" w:rsidRDefault="00EE24CB" w:rsidP="00EE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E703A" w:rsidRPr="00B7222D" w14:paraId="6BB995FC" w14:textId="77777777" w:rsidTr="00314CF9">
        <w:trPr>
          <w:gridAfter w:val="1"/>
          <w:wAfter w:w="12" w:type="dxa"/>
          <w:trHeight w:val="468"/>
        </w:trPr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F4FBAC" w14:textId="77777777" w:rsidR="00FE703A" w:rsidRPr="003326BD" w:rsidRDefault="00FE703A" w:rsidP="0033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7C488" w14:textId="77777777" w:rsidR="00FE703A" w:rsidRPr="003326BD" w:rsidRDefault="00FE703A" w:rsidP="0033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6BD">
              <w:rPr>
                <w:rFonts w:ascii="Times New Roman" w:eastAsia="Times New Roman" w:hAnsi="Times New Roman" w:cs="Times New Roman"/>
                <w:sz w:val="20"/>
                <w:szCs w:val="20"/>
              </w:rPr>
              <w:t>Z NIEPEŁNOSPRAWNOŚCIĄ</w:t>
            </w:r>
            <w:r w:rsidRPr="003326BD">
              <w:rPr>
                <w:rStyle w:val="Odwoanieprzypisudolnego"/>
                <w:rFonts w:ascii="Times New Roman" w:eastAsia="Times New Roman" w:hAnsi="Times New Roman" w:cs="Times New Roman"/>
                <w:sz w:val="20"/>
                <w:szCs w:val="20"/>
              </w:rPr>
              <w:footnoteReference w:id="2"/>
            </w:r>
            <w:r w:rsidRPr="003326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……………………………………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B8772" w14:textId="77777777" w:rsidR="00FE703A" w:rsidRPr="003326BD" w:rsidRDefault="00FE703A" w:rsidP="0033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B80BC9" w14:textId="77777777" w:rsidR="00FE703A" w:rsidRPr="003326BD" w:rsidRDefault="00FE703A" w:rsidP="0033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A90307" w14:textId="77777777" w:rsidR="00FE703A" w:rsidRPr="003326BD" w:rsidRDefault="00FE703A" w:rsidP="0033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E5D153" w14:textId="77777777" w:rsidR="00FE703A" w:rsidRPr="003326BD" w:rsidRDefault="00FE703A" w:rsidP="0033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9C3651" w14:textId="77777777" w:rsidR="00FE703A" w:rsidRPr="003326BD" w:rsidRDefault="00FE703A" w:rsidP="0033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DCA11C" w14:textId="77777777" w:rsidR="00FE703A" w:rsidRPr="003326BD" w:rsidRDefault="00FE703A" w:rsidP="0033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1D874A" w14:textId="77777777" w:rsidR="00FE703A" w:rsidRPr="003326BD" w:rsidRDefault="00FE703A" w:rsidP="0033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DBECBC" w14:textId="77777777" w:rsidR="00FE703A" w:rsidRPr="003326BD" w:rsidRDefault="00FE703A" w:rsidP="0033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15D3BF" w14:textId="77777777" w:rsidR="00FE703A" w:rsidRPr="003326BD" w:rsidRDefault="00FE703A" w:rsidP="0033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690BFF" w14:textId="77777777" w:rsidR="00FE703A" w:rsidRPr="003326BD" w:rsidRDefault="00FE703A" w:rsidP="0033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FE05A9" w14:textId="77777777" w:rsidR="00FE703A" w:rsidRPr="003326BD" w:rsidRDefault="00FE703A" w:rsidP="0033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2BFDF0" w14:textId="77777777" w:rsidR="00FE703A" w:rsidRPr="003326BD" w:rsidRDefault="00FE703A" w:rsidP="0033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E24CB" w:rsidRPr="00B7222D" w14:paraId="44FA4B24" w14:textId="77777777" w:rsidTr="00372857">
        <w:trPr>
          <w:gridAfter w:val="1"/>
          <w:wAfter w:w="12" w:type="dxa"/>
          <w:trHeight w:val="468"/>
        </w:trPr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4C32AD" w14:textId="77777777" w:rsidR="00EE24CB" w:rsidRPr="003326BD" w:rsidRDefault="00EE24CB" w:rsidP="00EE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10E5B" w14:textId="1193FFA0" w:rsidR="00EE24CB" w:rsidRPr="003326BD" w:rsidRDefault="00EE24CB" w:rsidP="00EE24CB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w</w:t>
            </w:r>
            <w:r w:rsidRPr="003326B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tym liczba uczniów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klas pierwszych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0AE78" w14:textId="77777777" w:rsidR="00EE24CB" w:rsidRPr="003326BD" w:rsidRDefault="00EE24CB" w:rsidP="00EE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C223B5" w14:textId="77777777" w:rsidR="00EE24CB" w:rsidRPr="003326BD" w:rsidRDefault="00EE24CB" w:rsidP="00EE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E0C919" w14:textId="77777777" w:rsidR="00EE24CB" w:rsidRPr="003326BD" w:rsidRDefault="00EE24CB" w:rsidP="00EE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8F7EC0" w14:textId="77777777" w:rsidR="00EE24CB" w:rsidRPr="003326BD" w:rsidRDefault="00EE24CB" w:rsidP="00EE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FE6E34" w14:textId="77777777" w:rsidR="00EE24CB" w:rsidRPr="003326BD" w:rsidRDefault="00EE24CB" w:rsidP="00EE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D6B4A7" w14:textId="77777777" w:rsidR="00EE24CB" w:rsidRPr="003326BD" w:rsidRDefault="00EE24CB" w:rsidP="00EE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DD5CDD" w14:textId="77777777" w:rsidR="00EE24CB" w:rsidRPr="003326BD" w:rsidRDefault="00EE24CB" w:rsidP="00EE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4036DE" w14:textId="77777777" w:rsidR="00EE24CB" w:rsidRPr="003326BD" w:rsidRDefault="00EE24CB" w:rsidP="00EE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85BF68" w14:textId="77777777" w:rsidR="00EE24CB" w:rsidRPr="003326BD" w:rsidRDefault="00EE24CB" w:rsidP="00EE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0CF40B" w14:textId="77777777" w:rsidR="00EE24CB" w:rsidRPr="003326BD" w:rsidRDefault="00EE24CB" w:rsidP="00EE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FAF5C1" w14:textId="77777777" w:rsidR="00EE24CB" w:rsidRPr="003326BD" w:rsidRDefault="00EE24CB" w:rsidP="00EE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B2C9F2" w14:textId="77777777" w:rsidR="00EE24CB" w:rsidRPr="003326BD" w:rsidRDefault="00EE24CB" w:rsidP="00EE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E24CB" w:rsidRPr="00B7222D" w14:paraId="11EE7D13" w14:textId="77777777" w:rsidTr="00372857">
        <w:trPr>
          <w:gridAfter w:val="1"/>
          <w:wAfter w:w="12" w:type="dxa"/>
          <w:trHeight w:val="468"/>
        </w:trPr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58AC1" w14:textId="77777777" w:rsidR="00EE24CB" w:rsidRPr="003326BD" w:rsidRDefault="00EE24CB" w:rsidP="00EE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8E2B5" w14:textId="3E6C49A6" w:rsidR="00EE24CB" w:rsidRDefault="00EE24CB" w:rsidP="00EE24CB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w</w:t>
            </w:r>
            <w:r w:rsidRPr="003326B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tym liczba uczniów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klas drugich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E165D" w14:textId="77777777" w:rsidR="00EE24CB" w:rsidRPr="003326BD" w:rsidRDefault="00EE24CB" w:rsidP="00EE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7CDB1A" w14:textId="77777777" w:rsidR="00EE24CB" w:rsidRPr="003326BD" w:rsidRDefault="00EE24CB" w:rsidP="00EE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EE752C" w14:textId="77777777" w:rsidR="00EE24CB" w:rsidRPr="003326BD" w:rsidRDefault="00EE24CB" w:rsidP="00EE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11F539" w14:textId="77777777" w:rsidR="00EE24CB" w:rsidRPr="003326BD" w:rsidRDefault="00EE24CB" w:rsidP="00EE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F9562F" w14:textId="77777777" w:rsidR="00EE24CB" w:rsidRPr="003326BD" w:rsidRDefault="00EE24CB" w:rsidP="00EE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6C380C" w14:textId="77777777" w:rsidR="00EE24CB" w:rsidRPr="003326BD" w:rsidRDefault="00EE24CB" w:rsidP="00EE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AED849" w14:textId="77777777" w:rsidR="00EE24CB" w:rsidRPr="003326BD" w:rsidRDefault="00EE24CB" w:rsidP="00EE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AC3DA3" w14:textId="77777777" w:rsidR="00EE24CB" w:rsidRPr="003326BD" w:rsidRDefault="00EE24CB" w:rsidP="00EE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C57D3E" w14:textId="77777777" w:rsidR="00EE24CB" w:rsidRPr="003326BD" w:rsidRDefault="00EE24CB" w:rsidP="00EE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628400" w14:textId="77777777" w:rsidR="00EE24CB" w:rsidRPr="003326BD" w:rsidRDefault="00EE24CB" w:rsidP="00EE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6EAAA0" w14:textId="77777777" w:rsidR="00EE24CB" w:rsidRPr="003326BD" w:rsidRDefault="00EE24CB" w:rsidP="00EE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947F90" w14:textId="77777777" w:rsidR="00EE24CB" w:rsidRPr="003326BD" w:rsidRDefault="00EE24CB" w:rsidP="00EE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E24CB" w:rsidRPr="00B7222D" w14:paraId="608354E2" w14:textId="77777777" w:rsidTr="00372857">
        <w:trPr>
          <w:gridAfter w:val="1"/>
          <w:wAfter w:w="12" w:type="dxa"/>
          <w:trHeight w:val="468"/>
        </w:trPr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C7759" w14:textId="77777777" w:rsidR="00EE24CB" w:rsidRPr="003326BD" w:rsidRDefault="00EE24CB" w:rsidP="00EE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B4E66" w14:textId="5B522AC3" w:rsidR="00EE24CB" w:rsidRDefault="00EE24CB" w:rsidP="00EE24CB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w</w:t>
            </w:r>
            <w:r w:rsidRPr="003326B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tym liczba uczniów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klas trzecich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B7A52" w14:textId="77777777" w:rsidR="00EE24CB" w:rsidRPr="003326BD" w:rsidRDefault="00EE24CB" w:rsidP="00EE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705869" w14:textId="77777777" w:rsidR="00EE24CB" w:rsidRPr="003326BD" w:rsidRDefault="00EE24CB" w:rsidP="00EE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FC659A" w14:textId="77777777" w:rsidR="00EE24CB" w:rsidRPr="003326BD" w:rsidRDefault="00EE24CB" w:rsidP="00EE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D273EE" w14:textId="77777777" w:rsidR="00EE24CB" w:rsidRPr="003326BD" w:rsidRDefault="00EE24CB" w:rsidP="00EE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B620AB" w14:textId="77777777" w:rsidR="00EE24CB" w:rsidRPr="003326BD" w:rsidRDefault="00EE24CB" w:rsidP="00EE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0043B" w14:textId="77777777" w:rsidR="00EE24CB" w:rsidRPr="003326BD" w:rsidRDefault="00EE24CB" w:rsidP="00EE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7F298B" w14:textId="77777777" w:rsidR="00EE24CB" w:rsidRPr="003326BD" w:rsidRDefault="00EE24CB" w:rsidP="00EE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6998BC" w14:textId="77777777" w:rsidR="00EE24CB" w:rsidRPr="003326BD" w:rsidRDefault="00EE24CB" w:rsidP="00EE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15129B" w14:textId="77777777" w:rsidR="00EE24CB" w:rsidRPr="003326BD" w:rsidRDefault="00EE24CB" w:rsidP="00EE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778187" w14:textId="77777777" w:rsidR="00EE24CB" w:rsidRPr="003326BD" w:rsidRDefault="00EE24CB" w:rsidP="00EE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B0DAE0" w14:textId="77777777" w:rsidR="00EE24CB" w:rsidRPr="003326BD" w:rsidRDefault="00EE24CB" w:rsidP="00EE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C9C47B" w14:textId="77777777" w:rsidR="00EE24CB" w:rsidRPr="003326BD" w:rsidRDefault="00EE24CB" w:rsidP="00EE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E703A" w:rsidRPr="00B7222D" w14:paraId="5A0AAEEF" w14:textId="77777777" w:rsidTr="00FE703A">
        <w:trPr>
          <w:gridAfter w:val="1"/>
          <w:wAfter w:w="12" w:type="dxa"/>
          <w:trHeight w:val="468"/>
        </w:trPr>
        <w:tc>
          <w:tcPr>
            <w:tcW w:w="1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90B4" w14:textId="77777777" w:rsidR="00FE703A" w:rsidRPr="003326BD" w:rsidRDefault="00FE703A" w:rsidP="00FE7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E008B" w14:textId="7A198EFD" w:rsidR="00FE703A" w:rsidRDefault="00FE703A" w:rsidP="00FE70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GÓŁEM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77BFB" w14:textId="77777777" w:rsidR="00FE703A" w:rsidRPr="003326BD" w:rsidRDefault="00FE703A" w:rsidP="00FE7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FC41D2" w14:textId="77777777" w:rsidR="00FE703A" w:rsidRPr="003326BD" w:rsidRDefault="00FE703A" w:rsidP="00FE7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75F605" w14:textId="77777777" w:rsidR="00FE703A" w:rsidRPr="003326BD" w:rsidRDefault="00FE703A" w:rsidP="00FE7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6C0AC3" w14:textId="77777777" w:rsidR="00FE703A" w:rsidRPr="003326BD" w:rsidRDefault="00FE703A" w:rsidP="00FE7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E5B8B9" w14:textId="77777777" w:rsidR="00FE703A" w:rsidRPr="003326BD" w:rsidRDefault="00FE703A" w:rsidP="00FE7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EC81E6" w14:textId="77777777" w:rsidR="00FE703A" w:rsidRPr="003326BD" w:rsidRDefault="00FE703A" w:rsidP="00FE7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403596" w14:textId="77777777" w:rsidR="00FE703A" w:rsidRPr="003326BD" w:rsidRDefault="00FE703A" w:rsidP="00FE7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549DF4" w14:textId="77777777" w:rsidR="00FE703A" w:rsidRPr="003326BD" w:rsidRDefault="00FE703A" w:rsidP="00FE7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3C40AD" w14:textId="77777777" w:rsidR="00FE703A" w:rsidRPr="003326BD" w:rsidRDefault="00FE703A" w:rsidP="00FE7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8A1F0A" w14:textId="77777777" w:rsidR="00FE703A" w:rsidRPr="003326BD" w:rsidRDefault="00FE703A" w:rsidP="00FE7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D59594" w14:textId="77777777" w:rsidR="00FE703A" w:rsidRPr="003326BD" w:rsidRDefault="00FE703A" w:rsidP="00FE7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D82B87" w14:textId="77777777" w:rsidR="00FE703A" w:rsidRPr="003326BD" w:rsidRDefault="00FE703A" w:rsidP="00FE7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326BD" w:rsidRPr="00B7222D" w14:paraId="19836272" w14:textId="77777777" w:rsidTr="00314CF9">
        <w:trPr>
          <w:trHeight w:val="121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121723A" w14:textId="77777777" w:rsidR="003326BD" w:rsidRPr="003326BD" w:rsidRDefault="003326BD" w:rsidP="0033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280639" w14:textId="77777777" w:rsidR="003326BD" w:rsidRPr="003326BD" w:rsidRDefault="003326BD" w:rsidP="0033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326BD" w:rsidRPr="00B7222D" w14:paraId="77E8F161" w14:textId="77777777" w:rsidTr="00314CF9">
        <w:trPr>
          <w:gridAfter w:val="1"/>
          <w:wAfter w:w="12" w:type="dxa"/>
          <w:trHeight w:val="600"/>
        </w:trPr>
        <w:tc>
          <w:tcPr>
            <w:tcW w:w="8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698F" w14:textId="77777777" w:rsidR="003326BD" w:rsidRDefault="003326BD" w:rsidP="003326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7326AFE" w14:textId="77777777" w:rsidR="003326BD" w:rsidRPr="003326BD" w:rsidRDefault="003326BD" w:rsidP="0033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6BD">
              <w:rPr>
                <w:rFonts w:ascii="Times New Roman" w:hAnsi="Times New Roman" w:cs="Times New Roman"/>
                <w:bCs/>
                <w:sz w:val="20"/>
                <w:szCs w:val="20"/>
              </w:rPr>
              <w:t>DZIECI OBJ</w:t>
            </w:r>
            <w:r w:rsidRPr="003326BD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Ę</w:t>
            </w:r>
            <w:r w:rsidRPr="003326BD">
              <w:rPr>
                <w:rFonts w:ascii="Times New Roman" w:hAnsi="Times New Roman" w:cs="Times New Roman"/>
                <w:bCs/>
                <w:sz w:val="20"/>
                <w:szCs w:val="20"/>
              </w:rPr>
              <w:t>TE WCZESNYM WSPOMAGANIEM ROZWOJU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F5629" w14:textId="77777777" w:rsidR="003326BD" w:rsidRPr="003326BD" w:rsidRDefault="003326BD" w:rsidP="0033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D92C19" w14:textId="77777777" w:rsidR="003326BD" w:rsidRPr="003326BD" w:rsidRDefault="003326BD" w:rsidP="0033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7DA6AE" w14:textId="77777777" w:rsidR="003326BD" w:rsidRPr="003326BD" w:rsidRDefault="003326BD" w:rsidP="0033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7034C2" w14:textId="77777777" w:rsidR="003326BD" w:rsidRPr="003326BD" w:rsidRDefault="003326BD" w:rsidP="0033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A4BE43" w14:textId="77777777" w:rsidR="003326BD" w:rsidRPr="003326BD" w:rsidRDefault="003326BD" w:rsidP="0033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23C444" w14:textId="77777777" w:rsidR="003326BD" w:rsidRPr="003326BD" w:rsidRDefault="003326BD" w:rsidP="0033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2D39D3" w14:textId="77777777" w:rsidR="003326BD" w:rsidRPr="003326BD" w:rsidRDefault="003326BD" w:rsidP="0033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01FC9" w14:textId="77777777" w:rsidR="003326BD" w:rsidRPr="003326BD" w:rsidRDefault="003326BD" w:rsidP="0033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A0041E" w14:textId="77777777" w:rsidR="003326BD" w:rsidRPr="003326BD" w:rsidRDefault="003326BD" w:rsidP="0033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CA98D0" w14:textId="77777777" w:rsidR="003326BD" w:rsidRPr="003326BD" w:rsidRDefault="003326BD" w:rsidP="0033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55479D" w14:textId="77777777" w:rsidR="003326BD" w:rsidRPr="003326BD" w:rsidRDefault="003326BD" w:rsidP="0033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A91074" w14:textId="77777777" w:rsidR="003326BD" w:rsidRPr="003326BD" w:rsidRDefault="003326BD" w:rsidP="0033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326BD" w:rsidRPr="00B7222D" w14:paraId="11C0FDFF" w14:textId="77777777" w:rsidTr="00314CF9">
        <w:trPr>
          <w:gridAfter w:val="1"/>
          <w:wAfter w:w="12" w:type="dxa"/>
          <w:trHeight w:val="600"/>
        </w:trPr>
        <w:tc>
          <w:tcPr>
            <w:tcW w:w="8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FBC4" w14:textId="77777777" w:rsidR="003326BD" w:rsidRDefault="003326BD" w:rsidP="003326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5476CD6" w14:textId="77777777" w:rsidR="003326BD" w:rsidRPr="003326BD" w:rsidRDefault="003326BD" w:rsidP="0033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6BD">
              <w:rPr>
                <w:rFonts w:ascii="Times New Roman" w:hAnsi="Times New Roman" w:cs="Times New Roman"/>
                <w:bCs/>
                <w:sz w:val="20"/>
                <w:szCs w:val="20"/>
              </w:rPr>
              <w:t>UCZESTNICY ZAJ</w:t>
            </w:r>
            <w:r w:rsidRPr="003326BD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ĘĆ</w:t>
            </w:r>
            <w:r w:rsidRPr="003326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EWALIDACYJNO-WYCHOWAWCZYCH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73764" w14:textId="77777777" w:rsidR="003326BD" w:rsidRPr="003326BD" w:rsidRDefault="003326BD" w:rsidP="0033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84D5AB" w14:textId="77777777" w:rsidR="003326BD" w:rsidRPr="003326BD" w:rsidRDefault="003326BD" w:rsidP="0033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05A88A" w14:textId="77777777" w:rsidR="003326BD" w:rsidRPr="003326BD" w:rsidRDefault="003326BD" w:rsidP="0033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1F5814" w14:textId="77777777" w:rsidR="003326BD" w:rsidRPr="003326BD" w:rsidRDefault="003326BD" w:rsidP="0033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82B59D" w14:textId="77777777" w:rsidR="003326BD" w:rsidRPr="003326BD" w:rsidRDefault="003326BD" w:rsidP="0033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7DF0F2" w14:textId="77777777" w:rsidR="003326BD" w:rsidRPr="003326BD" w:rsidRDefault="003326BD" w:rsidP="0033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915480" w14:textId="77777777" w:rsidR="003326BD" w:rsidRPr="003326BD" w:rsidRDefault="003326BD" w:rsidP="0033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636B25" w14:textId="77777777" w:rsidR="003326BD" w:rsidRPr="003326BD" w:rsidRDefault="003326BD" w:rsidP="0033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125091" w14:textId="77777777" w:rsidR="003326BD" w:rsidRPr="003326BD" w:rsidRDefault="003326BD" w:rsidP="0033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A9BA9E" w14:textId="77777777" w:rsidR="003326BD" w:rsidRPr="003326BD" w:rsidRDefault="003326BD" w:rsidP="0033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692779" w14:textId="77777777" w:rsidR="003326BD" w:rsidRPr="003326BD" w:rsidRDefault="003326BD" w:rsidP="0033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1C3242" w14:textId="77777777" w:rsidR="003326BD" w:rsidRPr="003326BD" w:rsidRDefault="003326BD" w:rsidP="0033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326BD" w:rsidRPr="00B7222D" w14:paraId="6153457E" w14:textId="77777777" w:rsidTr="00314CF9">
        <w:trPr>
          <w:gridAfter w:val="1"/>
          <w:wAfter w:w="12" w:type="dxa"/>
          <w:trHeight w:val="600"/>
        </w:trPr>
        <w:tc>
          <w:tcPr>
            <w:tcW w:w="8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E851" w14:textId="77777777" w:rsidR="003326BD" w:rsidRDefault="003326BD" w:rsidP="0033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CC94C9C" w14:textId="77777777" w:rsidR="003326BD" w:rsidRPr="003326BD" w:rsidRDefault="003326BD" w:rsidP="003326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26BD">
              <w:rPr>
                <w:rFonts w:ascii="Times New Roman" w:eastAsia="Times New Roman" w:hAnsi="Times New Roman" w:cs="Times New Roman"/>
                <w:sz w:val="20"/>
                <w:szCs w:val="20"/>
              </w:rPr>
              <w:t>SŁUCHACZE KWALIFIKACYJNYCH KURSÓW ZAWODOWYCH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CC6B4" w14:textId="77777777" w:rsidR="003326BD" w:rsidRPr="003326BD" w:rsidRDefault="003326BD" w:rsidP="0033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AFAC8C" w14:textId="77777777" w:rsidR="003326BD" w:rsidRPr="003326BD" w:rsidRDefault="003326BD" w:rsidP="0033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7B69CC" w14:textId="77777777" w:rsidR="003326BD" w:rsidRPr="003326BD" w:rsidRDefault="003326BD" w:rsidP="0033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96A95F" w14:textId="77777777" w:rsidR="003326BD" w:rsidRPr="003326BD" w:rsidRDefault="003326BD" w:rsidP="0033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ECA1CB" w14:textId="77777777" w:rsidR="003326BD" w:rsidRPr="003326BD" w:rsidRDefault="003326BD" w:rsidP="0033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079B05" w14:textId="77777777" w:rsidR="003326BD" w:rsidRPr="003326BD" w:rsidRDefault="003326BD" w:rsidP="0033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D30A74" w14:textId="77777777" w:rsidR="003326BD" w:rsidRPr="003326BD" w:rsidRDefault="003326BD" w:rsidP="0033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44C375" w14:textId="77777777" w:rsidR="003326BD" w:rsidRPr="003326BD" w:rsidRDefault="003326BD" w:rsidP="0033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0B25A3" w14:textId="77777777" w:rsidR="003326BD" w:rsidRPr="003326BD" w:rsidRDefault="003326BD" w:rsidP="0033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AFB8A7" w14:textId="77777777" w:rsidR="003326BD" w:rsidRPr="003326BD" w:rsidRDefault="003326BD" w:rsidP="0033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4BC1B9" w14:textId="77777777" w:rsidR="003326BD" w:rsidRPr="003326BD" w:rsidRDefault="003326BD" w:rsidP="0033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53B4FD" w14:textId="77777777" w:rsidR="003326BD" w:rsidRPr="003326BD" w:rsidRDefault="003326BD" w:rsidP="0033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529DEF14" w14:textId="77777777" w:rsidR="00B7222D" w:rsidRPr="00B7222D" w:rsidRDefault="00B7222D" w:rsidP="007014F6">
      <w:pPr>
        <w:pStyle w:val="Default"/>
        <w:rPr>
          <w:rFonts w:ascii="Times New Roman" w:hAnsi="Times New Roman" w:cs="Times New Roman"/>
          <w:b/>
          <w:bCs/>
          <w:color w:val="4F81BD" w:themeColor="accent1"/>
          <w:sz w:val="20"/>
          <w:szCs w:val="20"/>
        </w:rPr>
      </w:pPr>
    </w:p>
    <w:p w14:paraId="0FE9B938" w14:textId="77777777" w:rsidR="007014F6" w:rsidRPr="003326BD" w:rsidRDefault="003B1465" w:rsidP="007014F6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3326BD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4. </w:t>
      </w:r>
      <w:r w:rsidR="007014F6" w:rsidRPr="003326BD">
        <w:rPr>
          <w:rFonts w:ascii="Times New Roman" w:hAnsi="Times New Roman" w:cs="Times New Roman"/>
          <w:b/>
          <w:bCs/>
          <w:color w:val="auto"/>
          <w:sz w:val="20"/>
          <w:szCs w:val="20"/>
        </w:rPr>
        <w:t>Rozliczenie dotacji:</w:t>
      </w:r>
    </w:p>
    <w:p w14:paraId="147362DA" w14:textId="77777777" w:rsidR="007014F6" w:rsidRPr="003326BD" w:rsidRDefault="007014F6" w:rsidP="007014F6">
      <w:pPr>
        <w:pStyle w:val="Default"/>
        <w:spacing w:line="276" w:lineRule="auto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343"/>
        <w:gridCol w:w="4304"/>
        <w:gridCol w:w="4394"/>
      </w:tblGrid>
      <w:tr w:rsidR="003326BD" w:rsidRPr="003326BD" w14:paraId="0655DAA2" w14:textId="77777777" w:rsidTr="003326BD">
        <w:trPr>
          <w:trHeight w:val="596"/>
        </w:trPr>
        <w:tc>
          <w:tcPr>
            <w:tcW w:w="4343" w:type="dxa"/>
            <w:vAlign w:val="center"/>
          </w:tcPr>
          <w:p w14:paraId="29A3FFF1" w14:textId="77777777" w:rsidR="003B1465" w:rsidRPr="003326BD" w:rsidRDefault="003B1465" w:rsidP="007014F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326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SIĄC</w:t>
            </w:r>
          </w:p>
        </w:tc>
        <w:tc>
          <w:tcPr>
            <w:tcW w:w="4304" w:type="dxa"/>
            <w:vAlign w:val="center"/>
          </w:tcPr>
          <w:p w14:paraId="139E839D" w14:textId="77777777" w:rsidR="003B1465" w:rsidRPr="003326BD" w:rsidRDefault="003B1465" w:rsidP="007014F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326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WOTA OTRZYMANEJ DOTACJI</w:t>
            </w:r>
          </w:p>
        </w:tc>
        <w:tc>
          <w:tcPr>
            <w:tcW w:w="4394" w:type="dxa"/>
            <w:vAlign w:val="center"/>
          </w:tcPr>
          <w:p w14:paraId="432BE751" w14:textId="77777777" w:rsidR="003B1465" w:rsidRPr="003326BD" w:rsidRDefault="00313A22" w:rsidP="007014F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326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ORZYSTANA</w:t>
            </w:r>
            <w:r w:rsidR="003B1465" w:rsidRPr="003326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KWOTA DOTACJI</w:t>
            </w:r>
          </w:p>
        </w:tc>
      </w:tr>
      <w:tr w:rsidR="003326BD" w:rsidRPr="003326BD" w14:paraId="31112D35" w14:textId="77777777" w:rsidTr="00EE24CB">
        <w:trPr>
          <w:trHeight w:val="279"/>
        </w:trPr>
        <w:tc>
          <w:tcPr>
            <w:tcW w:w="4343" w:type="dxa"/>
            <w:vAlign w:val="center"/>
          </w:tcPr>
          <w:p w14:paraId="26B121EA" w14:textId="77777777" w:rsidR="003B1465" w:rsidRPr="003326BD" w:rsidRDefault="003B1465" w:rsidP="00EE24CB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326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YCZEŃ</w:t>
            </w:r>
          </w:p>
        </w:tc>
        <w:tc>
          <w:tcPr>
            <w:tcW w:w="4304" w:type="dxa"/>
            <w:vAlign w:val="center"/>
          </w:tcPr>
          <w:p w14:paraId="746ED629" w14:textId="77777777" w:rsidR="003B1465" w:rsidRPr="003326BD" w:rsidRDefault="003B1465" w:rsidP="00EE24C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5B1AE006" w14:textId="77777777" w:rsidR="003B1465" w:rsidRPr="003326BD" w:rsidRDefault="003B1465" w:rsidP="00EE24C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326BD" w:rsidRPr="003326BD" w14:paraId="1CE86699" w14:textId="77777777" w:rsidTr="00EE24CB">
        <w:trPr>
          <w:trHeight w:val="279"/>
        </w:trPr>
        <w:tc>
          <w:tcPr>
            <w:tcW w:w="4343" w:type="dxa"/>
            <w:vAlign w:val="center"/>
          </w:tcPr>
          <w:p w14:paraId="7B001AB9" w14:textId="77777777" w:rsidR="003B1465" w:rsidRPr="003326BD" w:rsidRDefault="003B1465" w:rsidP="00EE24CB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326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UTY</w:t>
            </w:r>
          </w:p>
        </w:tc>
        <w:tc>
          <w:tcPr>
            <w:tcW w:w="4304" w:type="dxa"/>
            <w:vAlign w:val="center"/>
          </w:tcPr>
          <w:p w14:paraId="4E0E2E8E" w14:textId="77777777" w:rsidR="003B1465" w:rsidRPr="003326BD" w:rsidRDefault="003B1465" w:rsidP="00EE24C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111CE776" w14:textId="77777777" w:rsidR="003B1465" w:rsidRPr="003326BD" w:rsidRDefault="003B1465" w:rsidP="00EE24C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326BD" w:rsidRPr="003326BD" w14:paraId="01D55EE6" w14:textId="77777777" w:rsidTr="00EE24CB">
        <w:trPr>
          <w:trHeight w:val="279"/>
        </w:trPr>
        <w:tc>
          <w:tcPr>
            <w:tcW w:w="4343" w:type="dxa"/>
            <w:vAlign w:val="center"/>
          </w:tcPr>
          <w:p w14:paraId="1AB4AF0F" w14:textId="77777777" w:rsidR="003B1465" w:rsidRPr="003326BD" w:rsidRDefault="003B1465" w:rsidP="00EE24CB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326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RZEC</w:t>
            </w:r>
          </w:p>
        </w:tc>
        <w:tc>
          <w:tcPr>
            <w:tcW w:w="4304" w:type="dxa"/>
            <w:vAlign w:val="center"/>
          </w:tcPr>
          <w:p w14:paraId="20ACA420" w14:textId="77777777" w:rsidR="003B1465" w:rsidRPr="003326BD" w:rsidRDefault="003B1465" w:rsidP="00EE24C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1A2112A7" w14:textId="77777777" w:rsidR="003B1465" w:rsidRPr="003326BD" w:rsidRDefault="003B1465" w:rsidP="00EE24C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326BD" w:rsidRPr="003326BD" w14:paraId="3EBD82CE" w14:textId="77777777" w:rsidTr="00EE24CB">
        <w:trPr>
          <w:trHeight w:val="279"/>
        </w:trPr>
        <w:tc>
          <w:tcPr>
            <w:tcW w:w="4343" w:type="dxa"/>
            <w:vAlign w:val="center"/>
          </w:tcPr>
          <w:p w14:paraId="71A642F1" w14:textId="77777777" w:rsidR="003B1465" w:rsidRPr="003326BD" w:rsidRDefault="003B1465" w:rsidP="00EE24CB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326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WIECIEŃ</w:t>
            </w:r>
          </w:p>
        </w:tc>
        <w:tc>
          <w:tcPr>
            <w:tcW w:w="4304" w:type="dxa"/>
            <w:vAlign w:val="center"/>
          </w:tcPr>
          <w:p w14:paraId="126309E6" w14:textId="77777777" w:rsidR="003B1465" w:rsidRPr="003326BD" w:rsidRDefault="003B1465" w:rsidP="00EE24C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7C7F67C9" w14:textId="77777777" w:rsidR="003B1465" w:rsidRPr="003326BD" w:rsidRDefault="003B1465" w:rsidP="00EE24C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326BD" w:rsidRPr="003326BD" w14:paraId="471BCCB4" w14:textId="77777777" w:rsidTr="00EE24CB">
        <w:trPr>
          <w:trHeight w:val="279"/>
        </w:trPr>
        <w:tc>
          <w:tcPr>
            <w:tcW w:w="4343" w:type="dxa"/>
            <w:vAlign w:val="center"/>
          </w:tcPr>
          <w:p w14:paraId="074FEB30" w14:textId="77777777" w:rsidR="003B1465" w:rsidRPr="003326BD" w:rsidRDefault="003B1465" w:rsidP="00EE24CB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326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J</w:t>
            </w:r>
          </w:p>
        </w:tc>
        <w:tc>
          <w:tcPr>
            <w:tcW w:w="4304" w:type="dxa"/>
            <w:vAlign w:val="center"/>
          </w:tcPr>
          <w:p w14:paraId="1FFE3574" w14:textId="77777777" w:rsidR="003B1465" w:rsidRPr="003326BD" w:rsidRDefault="003B1465" w:rsidP="00EE24C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765572A3" w14:textId="77777777" w:rsidR="003B1465" w:rsidRPr="003326BD" w:rsidRDefault="003B1465" w:rsidP="00EE24C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326BD" w:rsidRPr="003326BD" w14:paraId="58C2EC5C" w14:textId="77777777" w:rsidTr="00EE24CB">
        <w:trPr>
          <w:trHeight w:val="279"/>
        </w:trPr>
        <w:tc>
          <w:tcPr>
            <w:tcW w:w="4343" w:type="dxa"/>
            <w:vAlign w:val="center"/>
          </w:tcPr>
          <w:p w14:paraId="1088E80A" w14:textId="77777777" w:rsidR="003B1465" w:rsidRPr="003326BD" w:rsidRDefault="003B1465" w:rsidP="00EE24CB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326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ZERWIEC</w:t>
            </w:r>
          </w:p>
        </w:tc>
        <w:tc>
          <w:tcPr>
            <w:tcW w:w="4304" w:type="dxa"/>
            <w:vAlign w:val="center"/>
          </w:tcPr>
          <w:p w14:paraId="6F3A8885" w14:textId="77777777" w:rsidR="003B1465" w:rsidRPr="003326BD" w:rsidRDefault="003B1465" w:rsidP="00EE24C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33943BB2" w14:textId="77777777" w:rsidR="003B1465" w:rsidRPr="003326BD" w:rsidRDefault="003B1465" w:rsidP="00EE24C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326BD" w:rsidRPr="003326BD" w14:paraId="683F00FF" w14:textId="77777777" w:rsidTr="00EE24CB">
        <w:trPr>
          <w:trHeight w:val="279"/>
        </w:trPr>
        <w:tc>
          <w:tcPr>
            <w:tcW w:w="4343" w:type="dxa"/>
            <w:vAlign w:val="center"/>
          </w:tcPr>
          <w:p w14:paraId="48F27750" w14:textId="77777777" w:rsidR="003B1465" w:rsidRPr="003326BD" w:rsidRDefault="003B1465" w:rsidP="00EE24CB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326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PIEC</w:t>
            </w:r>
          </w:p>
        </w:tc>
        <w:tc>
          <w:tcPr>
            <w:tcW w:w="4304" w:type="dxa"/>
            <w:vAlign w:val="center"/>
          </w:tcPr>
          <w:p w14:paraId="18D81580" w14:textId="77777777" w:rsidR="003B1465" w:rsidRPr="003326BD" w:rsidRDefault="003B1465" w:rsidP="00EE24C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34BD9662" w14:textId="77777777" w:rsidR="003B1465" w:rsidRPr="003326BD" w:rsidRDefault="003B1465" w:rsidP="00EE24C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326BD" w:rsidRPr="003326BD" w14:paraId="1C5F7F5F" w14:textId="77777777" w:rsidTr="00EE24CB">
        <w:trPr>
          <w:trHeight w:val="279"/>
        </w:trPr>
        <w:tc>
          <w:tcPr>
            <w:tcW w:w="4343" w:type="dxa"/>
            <w:vAlign w:val="center"/>
          </w:tcPr>
          <w:p w14:paraId="541616D8" w14:textId="77777777" w:rsidR="003B1465" w:rsidRPr="003326BD" w:rsidRDefault="003B1465" w:rsidP="00EE24CB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326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IERPIEŃ</w:t>
            </w:r>
          </w:p>
        </w:tc>
        <w:tc>
          <w:tcPr>
            <w:tcW w:w="4304" w:type="dxa"/>
            <w:vAlign w:val="center"/>
          </w:tcPr>
          <w:p w14:paraId="6E773EFF" w14:textId="77777777" w:rsidR="003B1465" w:rsidRPr="003326BD" w:rsidRDefault="003B1465" w:rsidP="00EE24C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6FB8B75E" w14:textId="77777777" w:rsidR="003B1465" w:rsidRPr="003326BD" w:rsidRDefault="003B1465" w:rsidP="00EE24C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326BD" w:rsidRPr="003326BD" w14:paraId="529796E4" w14:textId="77777777" w:rsidTr="00EE24CB">
        <w:trPr>
          <w:trHeight w:val="279"/>
        </w:trPr>
        <w:tc>
          <w:tcPr>
            <w:tcW w:w="4343" w:type="dxa"/>
            <w:vAlign w:val="center"/>
          </w:tcPr>
          <w:p w14:paraId="16A61A7C" w14:textId="77777777" w:rsidR="003B1465" w:rsidRPr="003326BD" w:rsidRDefault="003B1465" w:rsidP="00EE24CB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326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WRZESIEŃ</w:t>
            </w:r>
          </w:p>
        </w:tc>
        <w:tc>
          <w:tcPr>
            <w:tcW w:w="4304" w:type="dxa"/>
            <w:vAlign w:val="center"/>
          </w:tcPr>
          <w:p w14:paraId="7D52B8A5" w14:textId="77777777" w:rsidR="003B1465" w:rsidRPr="003326BD" w:rsidRDefault="003B1465" w:rsidP="00EE24C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69829B95" w14:textId="77777777" w:rsidR="003B1465" w:rsidRPr="003326BD" w:rsidRDefault="003B1465" w:rsidP="00EE24C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326BD" w:rsidRPr="003326BD" w14:paraId="51AC32D7" w14:textId="77777777" w:rsidTr="00EE24CB">
        <w:trPr>
          <w:trHeight w:val="279"/>
        </w:trPr>
        <w:tc>
          <w:tcPr>
            <w:tcW w:w="4343" w:type="dxa"/>
            <w:vAlign w:val="center"/>
          </w:tcPr>
          <w:p w14:paraId="1C849B05" w14:textId="77777777" w:rsidR="003B1465" w:rsidRPr="003326BD" w:rsidRDefault="003B1465" w:rsidP="00EE24CB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326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ŹDZIERNIK</w:t>
            </w:r>
          </w:p>
        </w:tc>
        <w:tc>
          <w:tcPr>
            <w:tcW w:w="4304" w:type="dxa"/>
            <w:vAlign w:val="center"/>
          </w:tcPr>
          <w:p w14:paraId="263BE1C4" w14:textId="77777777" w:rsidR="003B1465" w:rsidRPr="003326BD" w:rsidRDefault="003B1465" w:rsidP="00EE24C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6250D299" w14:textId="77777777" w:rsidR="003B1465" w:rsidRPr="003326BD" w:rsidRDefault="003B1465" w:rsidP="00EE24C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326BD" w:rsidRPr="003326BD" w14:paraId="18883272" w14:textId="77777777" w:rsidTr="00EE24CB">
        <w:trPr>
          <w:trHeight w:val="279"/>
        </w:trPr>
        <w:tc>
          <w:tcPr>
            <w:tcW w:w="4343" w:type="dxa"/>
            <w:vAlign w:val="center"/>
          </w:tcPr>
          <w:p w14:paraId="5627343A" w14:textId="77777777" w:rsidR="003B1465" w:rsidRPr="003326BD" w:rsidRDefault="003B1465" w:rsidP="00EE24CB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326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STOPAD</w:t>
            </w:r>
          </w:p>
        </w:tc>
        <w:tc>
          <w:tcPr>
            <w:tcW w:w="4304" w:type="dxa"/>
            <w:vAlign w:val="center"/>
          </w:tcPr>
          <w:p w14:paraId="390B71E8" w14:textId="77777777" w:rsidR="003B1465" w:rsidRPr="003326BD" w:rsidRDefault="003B1465" w:rsidP="00EE24C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071DAD26" w14:textId="77777777" w:rsidR="003B1465" w:rsidRPr="003326BD" w:rsidRDefault="003B1465" w:rsidP="00EE24C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326BD" w:rsidRPr="003326BD" w14:paraId="0E593355" w14:textId="77777777" w:rsidTr="00EE24CB">
        <w:trPr>
          <w:trHeight w:val="279"/>
        </w:trPr>
        <w:tc>
          <w:tcPr>
            <w:tcW w:w="4343" w:type="dxa"/>
            <w:vAlign w:val="center"/>
          </w:tcPr>
          <w:p w14:paraId="3C03F643" w14:textId="77777777" w:rsidR="003B1465" w:rsidRPr="003326BD" w:rsidRDefault="003B1465" w:rsidP="00EE24CB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326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RUDZIEŃ</w:t>
            </w:r>
          </w:p>
        </w:tc>
        <w:tc>
          <w:tcPr>
            <w:tcW w:w="4304" w:type="dxa"/>
            <w:vAlign w:val="center"/>
          </w:tcPr>
          <w:p w14:paraId="7F0B40AD" w14:textId="77777777" w:rsidR="003B1465" w:rsidRPr="003326BD" w:rsidRDefault="003B1465" w:rsidP="00EE24C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6DBD32F8" w14:textId="77777777" w:rsidR="003B1465" w:rsidRPr="003326BD" w:rsidRDefault="003B1465" w:rsidP="00EE24C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326BD" w:rsidRPr="003326BD" w14:paraId="3F42029D" w14:textId="77777777" w:rsidTr="003326BD">
        <w:trPr>
          <w:trHeight w:val="279"/>
        </w:trPr>
        <w:tc>
          <w:tcPr>
            <w:tcW w:w="4343" w:type="dxa"/>
          </w:tcPr>
          <w:p w14:paraId="0F12F243" w14:textId="77777777" w:rsidR="003326BD" w:rsidRPr="003326BD" w:rsidRDefault="003326BD" w:rsidP="007014F6">
            <w:pPr>
              <w:pStyle w:val="Default"/>
              <w:spacing w:line="276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E4B886" w14:textId="77777777" w:rsidR="003B1465" w:rsidRPr="003326BD" w:rsidRDefault="003B1465" w:rsidP="007014F6">
            <w:pPr>
              <w:pStyle w:val="Default"/>
              <w:spacing w:line="276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326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GÓŁEM</w:t>
            </w:r>
          </w:p>
          <w:p w14:paraId="3587D1C2" w14:textId="77777777" w:rsidR="003326BD" w:rsidRPr="003326BD" w:rsidRDefault="003326BD" w:rsidP="007014F6">
            <w:pPr>
              <w:pStyle w:val="Default"/>
              <w:spacing w:line="276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304" w:type="dxa"/>
          </w:tcPr>
          <w:p w14:paraId="3686DA97" w14:textId="77777777" w:rsidR="003B1465" w:rsidRPr="003326BD" w:rsidRDefault="003B1465" w:rsidP="007014F6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94" w:type="dxa"/>
          </w:tcPr>
          <w:p w14:paraId="6E7CA7E6" w14:textId="77777777" w:rsidR="003B1465" w:rsidRPr="003326BD" w:rsidRDefault="003B1465" w:rsidP="007014F6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326BD" w:rsidRPr="003326BD" w14:paraId="0B5690BF" w14:textId="77777777" w:rsidTr="003326BD">
        <w:trPr>
          <w:trHeight w:val="279"/>
        </w:trPr>
        <w:tc>
          <w:tcPr>
            <w:tcW w:w="4343" w:type="dxa"/>
          </w:tcPr>
          <w:p w14:paraId="626B15C7" w14:textId="77777777" w:rsidR="003326BD" w:rsidRPr="003326BD" w:rsidRDefault="003326BD" w:rsidP="007014F6">
            <w:pPr>
              <w:pStyle w:val="Default"/>
              <w:spacing w:line="276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412F5DD7" w14:textId="77777777" w:rsidR="003B1465" w:rsidRPr="003326BD" w:rsidRDefault="003B1465" w:rsidP="007014F6">
            <w:pPr>
              <w:pStyle w:val="Default"/>
              <w:spacing w:line="276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326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DO ZWROTU</w:t>
            </w:r>
          </w:p>
          <w:p w14:paraId="512FE62F" w14:textId="77777777" w:rsidR="003326BD" w:rsidRPr="003326BD" w:rsidRDefault="003326BD" w:rsidP="007014F6">
            <w:pPr>
              <w:pStyle w:val="Default"/>
              <w:spacing w:line="276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304" w:type="dxa"/>
          </w:tcPr>
          <w:p w14:paraId="359E7430" w14:textId="77777777" w:rsidR="003B1465" w:rsidRPr="003326BD" w:rsidRDefault="003B1465" w:rsidP="007014F6">
            <w:pPr>
              <w:pStyle w:val="Default"/>
              <w:spacing w:line="276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394" w:type="dxa"/>
          </w:tcPr>
          <w:p w14:paraId="1ADC2A7C" w14:textId="77777777" w:rsidR="003B1465" w:rsidRPr="003326BD" w:rsidRDefault="003B1465" w:rsidP="007014F6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12FB9D9F" w14:textId="77777777" w:rsidR="007014F6" w:rsidRDefault="007014F6" w:rsidP="007014F6">
      <w:pPr>
        <w:pStyle w:val="Default"/>
        <w:rPr>
          <w:color w:val="4F81BD" w:themeColor="accent1"/>
          <w:sz w:val="20"/>
          <w:szCs w:val="20"/>
        </w:rPr>
      </w:pPr>
    </w:p>
    <w:p w14:paraId="59DA9302" w14:textId="77777777" w:rsidR="003326BD" w:rsidRPr="00B7222D" w:rsidRDefault="003326BD" w:rsidP="007014F6">
      <w:pPr>
        <w:pStyle w:val="Default"/>
        <w:rPr>
          <w:color w:val="4F81BD" w:themeColor="accent1"/>
          <w:sz w:val="20"/>
          <w:szCs w:val="20"/>
        </w:rPr>
      </w:pPr>
    </w:p>
    <w:p w14:paraId="3146A10C" w14:textId="77777777" w:rsidR="0091146D" w:rsidRPr="00B7222D" w:rsidRDefault="0091146D" w:rsidP="007014F6">
      <w:pPr>
        <w:pStyle w:val="Default"/>
        <w:jc w:val="both"/>
        <w:rPr>
          <w:rFonts w:ascii="Times New Roman" w:hAnsi="Times New Roman" w:cs="Times New Roman"/>
          <w:color w:val="4F81BD" w:themeColor="accent1"/>
          <w:sz w:val="20"/>
          <w:szCs w:val="20"/>
        </w:rPr>
      </w:pPr>
    </w:p>
    <w:tbl>
      <w:tblPr>
        <w:tblStyle w:val="Tabela-Siatka"/>
        <w:tblW w:w="0" w:type="auto"/>
        <w:tblInd w:w="717" w:type="dxa"/>
        <w:tblLook w:val="04A0" w:firstRow="1" w:lastRow="0" w:firstColumn="1" w:lastColumn="0" w:noHBand="0" w:noVBand="1"/>
      </w:tblPr>
      <w:tblGrid>
        <w:gridCol w:w="1068"/>
        <w:gridCol w:w="7141"/>
        <w:gridCol w:w="3118"/>
      </w:tblGrid>
      <w:tr w:rsidR="003326BD" w:rsidRPr="003326BD" w14:paraId="0BE0D4E4" w14:textId="77777777" w:rsidTr="0018185D">
        <w:tc>
          <w:tcPr>
            <w:tcW w:w="1068" w:type="dxa"/>
          </w:tcPr>
          <w:p w14:paraId="7D9D23B8" w14:textId="77777777" w:rsidR="0091146D" w:rsidRPr="003326BD" w:rsidRDefault="0091146D" w:rsidP="00550E66">
            <w:pPr>
              <w:pStyle w:val="NormalnyWeb"/>
              <w:spacing w:before="0" w:beforeAutospacing="0" w:after="0" w:afterAutospacing="0" w:line="360" w:lineRule="auto"/>
              <w:jc w:val="center"/>
              <w:rPr>
                <w:b/>
                <w:sz w:val="20"/>
                <w:szCs w:val="20"/>
              </w:rPr>
            </w:pPr>
            <w:r w:rsidRPr="003326BD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7141" w:type="dxa"/>
            <w:tcBorders>
              <w:right w:val="single" w:sz="4" w:space="0" w:color="auto"/>
            </w:tcBorders>
          </w:tcPr>
          <w:p w14:paraId="10704C4C" w14:textId="77777777" w:rsidR="0091146D" w:rsidRPr="003326BD" w:rsidRDefault="0091146D" w:rsidP="00550E66">
            <w:pPr>
              <w:pStyle w:val="NormalnyWeb"/>
              <w:spacing w:before="0" w:beforeAutospacing="0" w:after="0" w:afterAutospacing="0" w:line="360" w:lineRule="auto"/>
              <w:jc w:val="center"/>
              <w:rPr>
                <w:b/>
                <w:sz w:val="20"/>
                <w:szCs w:val="20"/>
              </w:rPr>
            </w:pPr>
            <w:r w:rsidRPr="003326BD">
              <w:rPr>
                <w:b/>
                <w:sz w:val="20"/>
                <w:szCs w:val="20"/>
              </w:rPr>
              <w:t xml:space="preserve">Rodzaj wydatku </w:t>
            </w:r>
            <w:r w:rsidRPr="003326BD">
              <w:rPr>
                <w:rStyle w:val="Odwoanieprzypisudolnego"/>
                <w:b/>
                <w:sz w:val="20"/>
                <w:szCs w:val="20"/>
              </w:rPr>
              <w:footnoteReference w:id="3"/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3F2BBC3A" w14:textId="77777777" w:rsidR="0091146D" w:rsidRPr="003326BD" w:rsidRDefault="0091146D" w:rsidP="00550E66">
            <w:pPr>
              <w:pStyle w:val="NormalnyWeb"/>
              <w:spacing w:before="0" w:beforeAutospacing="0" w:after="0" w:afterAutospacing="0" w:line="360" w:lineRule="auto"/>
              <w:jc w:val="center"/>
              <w:rPr>
                <w:b/>
                <w:sz w:val="20"/>
                <w:szCs w:val="20"/>
              </w:rPr>
            </w:pPr>
            <w:r w:rsidRPr="003326BD">
              <w:rPr>
                <w:b/>
                <w:sz w:val="20"/>
                <w:szCs w:val="20"/>
              </w:rPr>
              <w:t>Kwota</w:t>
            </w:r>
          </w:p>
        </w:tc>
      </w:tr>
      <w:tr w:rsidR="003326BD" w:rsidRPr="003326BD" w14:paraId="4004CB08" w14:textId="77777777" w:rsidTr="0018185D">
        <w:trPr>
          <w:trHeight w:val="329"/>
        </w:trPr>
        <w:tc>
          <w:tcPr>
            <w:tcW w:w="1068" w:type="dxa"/>
            <w:vAlign w:val="center"/>
          </w:tcPr>
          <w:p w14:paraId="4B53DDCF" w14:textId="77777777" w:rsidR="0091146D" w:rsidRPr="003326BD" w:rsidRDefault="0091146D" w:rsidP="00550E66">
            <w:pPr>
              <w:pStyle w:val="NormalnyWeb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3326BD">
              <w:rPr>
                <w:sz w:val="20"/>
                <w:szCs w:val="20"/>
              </w:rPr>
              <w:t>1</w:t>
            </w:r>
          </w:p>
        </w:tc>
        <w:tc>
          <w:tcPr>
            <w:tcW w:w="7141" w:type="dxa"/>
            <w:tcBorders>
              <w:right w:val="single" w:sz="4" w:space="0" w:color="auto"/>
            </w:tcBorders>
            <w:vAlign w:val="center"/>
          </w:tcPr>
          <w:p w14:paraId="6B7123C4" w14:textId="77777777" w:rsidR="0091146D" w:rsidRPr="003326BD" w:rsidRDefault="0091146D" w:rsidP="00550E66">
            <w:pPr>
              <w:pStyle w:val="NormalnyWeb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6E7600AC" w14:textId="77777777" w:rsidR="0091146D" w:rsidRPr="003326BD" w:rsidRDefault="0091146D" w:rsidP="00550E66">
            <w:pPr>
              <w:pStyle w:val="NormalnyWeb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3326BD" w:rsidRPr="003326BD" w14:paraId="01E86FFE" w14:textId="77777777" w:rsidTr="0018185D">
        <w:trPr>
          <w:trHeight w:val="419"/>
        </w:trPr>
        <w:tc>
          <w:tcPr>
            <w:tcW w:w="1068" w:type="dxa"/>
            <w:vAlign w:val="center"/>
          </w:tcPr>
          <w:p w14:paraId="12EDD830" w14:textId="77777777" w:rsidR="0091146D" w:rsidRPr="003326BD" w:rsidRDefault="0091146D" w:rsidP="00550E66">
            <w:pPr>
              <w:pStyle w:val="NormalnyWeb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3326BD">
              <w:rPr>
                <w:sz w:val="20"/>
                <w:szCs w:val="20"/>
              </w:rPr>
              <w:t>2</w:t>
            </w:r>
          </w:p>
        </w:tc>
        <w:tc>
          <w:tcPr>
            <w:tcW w:w="7141" w:type="dxa"/>
            <w:tcBorders>
              <w:right w:val="single" w:sz="4" w:space="0" w:color="auto"/>
            </w:tcBorders>
            <w:vAlign w:val="center"/>
          </w:tcPr>
          <w:p w14:paraId="498B5A97" w14:textId="77777777" w:rsidR="0091146D" w:rsidRPr="003326BD" w:rsidRDefault="0091146D" w:rsidP="00550E66">
            <w:pPr>
              <w:pStyle w:val="NormalnyWeb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021F32B1" w14:textId="77777777" w:rsidR="0091146D" w:rsidRPr="003326BD" w:rsidRDefault="0091146D" w:rsidP="00550E66">
            <w:pPr>
              <w:pStyle w:val="NormalnyWeb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3326BD" w:rsidRPr="003326BD" w14:paraId="23880227" w14:textId="77777777" w:rsidTr="0018185D">
        <w:trPr>
          <w:trHeight w:val="419"/>
        </w:trPr>
        <w:tc>
          <w:tcPr>
            <w:tcW w:w="1068" w:type="dxa"/>
            <w:vAlign w:val="center"/>
          </w:tcPr>
          <w:p w14:paraId="4D1D25E3" w14:textId="77777777" w:rsidR="003326BD" w:rsidRPr="003326BD" w:rsidRDefault="003326BD" w:rsidP="00550E66">
            <w:pPr>
              <w:pStyle w:val="NormalnyWeb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3326BD">
              <w:rPr>
                <w:sz w:val="20"/>
                <w:szCs w:val="20"/>
              </w:rPr>
              <w:t>…</w:t>
            </w:r>
          </w:p>
        </w:tc>
        <w:tc>
          <w:tcPr>
            <w:tcW w:w="7141" w:type="dxa"/>
            <w:tcBorders>
              <w:right w:val="single" w:sz="4" w:space="0" w:color="auto"/>
            </w:tcBorders>
            <w:vAlign w:val="center"/>
          </w:tcPr>
          <w:p w14:paraId="7243524B" w14:textId="77777777" w:rsidR="003326BD" w:rsidRPr="003326BD" w:rsidRDefault="003326BD" w:rsidP="00550E66">
            <w:pPr>
              <w:pStyle w:val="NormalnyWeb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1BB901D5" w14:textId="77777777" w:rsidR="003326BD" w:rsidRPr="003326BD" w:rsidRDefault="003326BD" w:rsidP="00550E66">
            <w:pPr>
              <w:pStyle w:val="NormalnyWeb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33C7475E" w14:textId="77777777" w:rsidR="0091146D" w:rsidRPr="003326BD" w:rsidRDefault="0091146D" w:rsidP="007014F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7F09B9A3" w14:textId="77777777" w:rsidR="0018185D" w:rsidRPr="0018185D" w:rsidRDefault="0018185D" w:rsidP="00B1052A">
      <w:pPr>
        <w:pStyle w:val="Tekstprzypisudolnego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8185D">
        <w:rPr>
          <w:rFonts w:ascii="Times New Roman" w:hAnsi="Times New Roman" w:cs="Times New Roman"/>
          <w:sz w:val="22"/>
          <w:szCs w:val="22"/>
        </w:rPr>
        <w:t>Kwota dotacji (od początku roku do końca okresu sprawozdawczego) na kształcenie specjalne:</w:t>
      </w:r>
      <w:r w:rsidR="0016325F">
        <w:rPr>
          <w:rFonts w:ascii="Times New Roman" w:hAnsi="Times New Roman" w:cs="Times New Roman"/>
          <w:sz w:val="22"/>
          <w:szCs w:val="22"/>
        </w:rPr>
        <w:t xml:space="preserve"> </w:t>
      </w:r>
      <w:r w:rsidRPr="0018185D">
        <w:rPr>
          <w:rFonts w:ascii="Times New Roman" w:hAnsi="Times New Roman" w:cs="Times New Roman"/>
          <w:sz w:val="22"/>
          <w:szCs w:val="22"/>
        </w:rPr>
        <w:t>otrzymana: ……………………. zł;</w:t>
      </w:r>
      <w:r w:rsidR="0016325F">
        <w:rPr>
          <w:rFonts w:ascii="Times New Roman" w:hAnsi="Times New Roman" w:cs="Times New Roman"/>
          <w:sz w:val="22"/>
          <w:szCs w:val="22"/>
        </w:rPr>
        <w:t xml:space="preserve"> </w:t>
      </w:r>
      <w:r w:rsidRPr="0018185D">
        <w:rPr>
          <w:rFonts w:ascii="Times New Roman" w:hAnsi="Times New Roman" w:cs="Times New Roman"/>
          <w:sz w:val="22"/>
          <w:szCs w:val="22"/>
        </w:rPr>
        <w:t>wykorzystana: ……………………… zł.</w:t>
      </w:r>
    </w:p>
    <w:p w14:paraId="33238FE9" w14:textId="77777777" w:rsidR="0018185D" w:rsidRPr="0018185D" w:rsidRDefault="0018185D" w:rsidP="00B1052A">
      <w:pPr>
        <w:pStyle w:val="Tekstprzypisudolnego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8185D">
        <w:rPr>
          <w:rFonts w:ascii="Times New Roman" w:hAnsi="Times New Roman" w:cs="Times New Roman"/>
          <w:sz w:val="22"/>
          <w:szCs w:val="22"/>
        </w:rPr>
        <w:t>Kwota faktycznych wydatków kształcenia specjalnego pokrytych z dotacji na to kształcenie: ………………………………………………………… zł.</w:t>
      </w:r>
    </w:p>
    <w:p w14:paraId="7654B47C" w14:textId="0110727F" w:rsidR="0018185D" w:rsidRPr="0018185D" w:rsidRDefault="0018185D" w:rsidP="00B1052A">
      <w:pPr>
        <w:pStyle w:val="Tekstprzypisudolnego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8185D">
        <w:rPr>
          <w:rFonts w:ascii="Times New Roman" w:hAnsi="Times New Roman" w:cs="Times New Roman"/>
          <w:sz w:val="22"/>
          <w:szCs w:val="22"/>
        </w:rPr>
        <w:t>Kwota wydatków na wydatków na zadania inne niż realizacja orzeczeń i programów, wyliczona zgodnie z art. 35 ust. 5 pkt 3 lub 4 ustawy</w:t>
      </w:r>
      <w:r w:rsidR="0004295F" w:rsidRPr="0004295F">
        <w:rPr>
          <w:rFonts w:ascii="Times New Roman" w:hAnsi="Times New Roman" w:cs="Times New Roman"/>
        </w:rPr>
        <w:t xml:space="preserve"> </w:t>
      </w:r>
      <w:r w:rsidR="0004295F" w:rsidRPr="003326BD">
        <w:rPr>
          <w:rFonts w:ascii="Times New Roman" w:hAnsi="Times New Roman" w:cs="Times New Roman"/>
        </w:rPr>
        <w:t xml:space="preserve">z dnia 27 października 2017 r. </w:t>
      </w:r>
      <w:r w:rsidR="0004295F">
        <w:rPr>
          <w:rFonts w:ascii="Times New Roman" w:hAnsi="Times New Roman" w:cs="Times New Roman"/>
        </w:rPr>
        <w:br/>
      </w:r>
      <w:r w:rsidRPr="0018185D">
        <w:rPr>
          <w:rFonts w:ascii="Times New Roman" w:hAnsi="Times New Roman" w:cs="Times New Roman"/>
          <w:sz w:val="22"/>
          <w:szCs w:val="22"/>
        </w:rPr>
        <w:t>o finansowaniu zadań oświatowych ………………………………………………………zł</w:t>
      </w:r>
      <w:r w:rsidR="00BF7CD4">
        <w:rPr>
          <w:rFonts w:ascii="Times New Roman" w:hAnsi="Times New Roman" w:cs="Times New Roman"/>
          <w:sz w:val="22"/>
          <w:szCs w:val="22"/>
        </w:rPr>
        <w:t>.</w:t>
      </w:r>
    </w:p>
    <w:p w14:paraId="2A9CE6E5" w14:textId="408CCAF5" w:rsidR="0018185D" w:rsidRPr="0018185D" w:rsidRDefault="0018185D" w:rsidP="00B1052A">
      <w:pPr>
        <w:pStyle w:val="Tekstprzypisudolnego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8185D">
        <w:rPr>
          <w:rFonts w:ascii="Times New Roman" w:hAnsi="Times New Roman" w:cs="Times New Roman"/>
          <w:sz w:val="22"/>
          <w:szCs w:val="22"/>
        </w:rPr>
        <w:t>Kwota faktycznie wykonanych wydatków na zadania inne niż realizacja orzeczeń i programów, pokrytych z dotacji na kształcenie specjalne …………………………….. zł.</w:t>
      </w:r>
    </w:p>
    <w:p w14:paraId="60529DC1" w14:textId="7A6E9C47" w:rsidR="0018185D" w:rsidRPr="0018185D" w:rsidRDefault="0018185D" w:rsidP="00B1052A">
      <w:pPr>
        <w:pStyle w:val="Tekstprzypisudolnego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8185D">
        <w:rPr>
          <w:rFonts w:ascii="Times New Roman" w:hAnsi="Times New Roman" w:cs="Times New Roman"/>
          <w:sz w:val="22"/>
          <w:szCs w:val="22"/>
        </w:rPr>
        <w:t xml:space="preserve">5. </w:t>
      </w:r>
      <w:r w:rsidR="007014F6" w:rsidRPr="0018185D">
        <w:rPr>
          <w:rFonts w:ascii="Times New Roman" w:hAnsi="Times New Roman" w:cs="Times New Roman"/>
          <w:sz w:val="22"/>
          <w:szCs w:val="22"/>
        </w:rPr>
        <w:t>Oświadczam, że środki finansowe w kwocie ………</w:t>
      </w:r>
      <w:r w:rsidR="00B1052A" w:rsidRPr="0018185D">
        <w:rPr>
          <w:rFonts w:ascii="Times New Roman" w:hAnsi="Times New Roman" w:cs="Times New Roman"/>
          <w:sz w:val="22"/>
          <w:szCs w:val="22"/>
        </w:rPr>
        <w:t>….</w:t>
      </w:r>
      <w:r w:rsidR="007014F6" w:rsidRPr="0018185D">
        <w:rPr>
          <w:rFonts w:ascii="Times New Roman" w:hAnsi="Times New Roman" w:cs="Times New Roman"/>
          <w:sz w:val="22"/>
          <w:szCs w:val="22"/>
        </w:rPr>
        <w:t>……………… zł otrzymane w ramach dotacji w roku …………… dla szkół i placówek prowadzonych przez …………………………………. zostały wykorzystane na wydatki związane z ich</w:t>
      </w:r>
      <w:r w:rsidR="004E6F51" w:rsidRPr="0018185D">
        <w:rPr>
          <w:rFonts w:ascii="Times New Roman" w:hAnsi="Times New Roman" w:cs="Times New Roman"/>
          <w:sz w:val="22"/>
          <w:szCs w:val="22"/>
        </w:rPr>
        <w:t xml:space="preserve"> finansowaniem, wskazane w</w:t>
      </w:r>
      <w:r w:rsidR="00B1052A" w:rsidRPr="0018185D">
        <w:rPr>
          <w:rFonts w:ascii="Times New Roman" w:hAnsi="Times New Roman" w:cs="Times New Roman"/>
          <w:sz w:val="22"/>
          <w:szCs w:val="22"/>
        </w:rPr>
        <w:t xml:space="preserve"> art. 35 ustawy</w:t>
      </w:r>
      <w:r w:rsidR="0004295F" w:rsidRPr="0004295F">
        <w:rPr>
          <w:rFonts w:ascii="Times New Roman" w:hAnsi="Times New Roman" w:cs="Times New Roman"/>
        </w:rPr>
        <w:t xml:space="preserve"> </w:t>
      </w:r>
      <w:r w:rsidR="0004295F" w:rsidRPr="003326BD">
        <w:rPr>
          <w:rFonts w:ascii="Times New Roman" w:hAnsi="Times New Roman" w:cs="Times New Roman"/>
        </w:rPr>
        <w:t xml:space="preserve">z dnia 27 października 2017 r. </w:t>
      </w:r>
      <w:r w:rsidR="0091146D" w:rsidRPr="0018185D">
        <w:rPr>
          <w:rFonts w:ascii="Times New Roman" w:hAnsi="Times New Roman" w:cs="Times New Roman"/>
          <w:sz w:val="22"/>
          <w:szCs w:val="22"/>
        </w:rPr>
        <w:t>o finansowaniu zadań oświatowych z dnia 27</w:t>
      </w:r>
      <w:r w:rsidR="004E48AB">
        <w:rPr>
          <w:rFonts w:ascii="Times New Roman" w:hAnsi="Times New Roman" w:cs="Times New Roman"/>
          <w:sz w:val="22"/>
          <w:szCs w:val="22"/>
        </w:rPr>
        <w:t> </w:t>
      </w:r>
      <w:r w:rsidR="0091146D" w:rsidRPr="0018185D">
        <w:rPr>
          <w:rFonts w:ascii="Times New Roman" w:hAnsi="Times New Roman" w:cs="Times New Roman"/>
          <w:sz w:val="22"/>
          <w:szCs w:val="22"/>
        </w:rPr>
        <w:t>października 2017r. (</w:t>
      </w:r>
      <w:r w:rsidR="004E48AB" w:rsidRPr="004E48AB">
        <w:rPr>
          <w:rFonts w:ascii="Times New Roman" w:hAnsi="Times New Roman" w:cs="Times New Roman"/>
          <w:sz w:val="22"/>
          <w:szCs w:val="22"/>
        </w:rPr>
        <w:t>Dz.U. z 2020 r. poz. 17 ze zm.</w:t>
      </w:r>
      <w:r w:rsidR="00B1052A" w:rsidRPr="0018185D">
        <w:rPr>
          <w:rFonts w:ascii="Times New Roman" w:hAnsi="Times New Roman" w:cs="Times New Roman"/>
          <w:sz w:val="22"/>
          <w:szCs w:val="22"/>
        </w:rPr>
        <w:t>)</w:t>
      </w:r>
      <w:r w:rsidR="00BF7CD4">
        <w:rPr>
          <w:rFonts w:ascii="Times New Roman" w:hAnsi="Times New Roman" w:cs="Times New Roman"/>
          <w:sz w:val="22"/>
          <w:szCs w:val="22"/>
        </w:rPr>
        <w:t>.</w:t>
      </w:r>
    </w:p>
    <w:p w14:paraId="5C7AE8A7" w14:textId="74530114" w:rsidR="007955E5" w:rsidRDefault="007014F6" w:rsidP="00B1052A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8185D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Ponadto oświadczam, że podane przeze mnie dane dotyczące liczby </w:t>
      </w:r>
      <w:r w:rsidR="00B82060" w:rsidRPr="0018185D">
        <w:rPr>
          <w:rFonts w:ascii="Times New Roman" w:hAnsi="Times New Roman" w:cs="Times New Roman"/>
          <w:color w:val="auto"/>
          <w:sz w:val="22"/>
          <w:szCs w:val="22"/>
        </w:rPr>
        <w:t>dzieci obj</w:t>
      </w:r>
      <w:r w:rsidR="00B82060" w:rsidRPr="0018185D">
        <w:rPr>
          <w:rFonts w:ascii="Times New Roman" w:hAnsi="Times New Roman" w:cs="Times New Roman" w:hint="eastAsia"/>
          <w:color w:val="auto"/>
          <w:sz w:val="22"/>
          <w:szCs w:val="22"/>
        </w:rPr>
        <w:t>ę</w:t>
      </w:r>
      <w:r w:rsidR="00B82060" w:rsidRPr="0018185D">
        <w:rPr>
          <w:rFonts w:ascii="Times New Roman" w:hAnsi="Times New Roman" w:cs="Times New Roman"/>
          <w:color w:val="auto"/>
          <w:sz w:val="22"/>
          <w:szCs w:val="22"/>
        </w:rPr>
        <w:t>tych wczesnym wspomaganiem rozwoju / uczni</w:t>
      </w:r>
      <w:r w:rsidR="00B82060" w:rsidRPr="0018185D">
        <w:rPr>
          <w:rFonts w:ascii="Times New Roman" w:hAnsi="Times New Roman" w:cs="Times New Roman" w:hint="eastAsia"/>
          <w:color w:val="auto"/>
          <w:sz w:val="22"/>
          <w:szCs w:val="22"/>
        </w:rPr>
        <w:t>ó</w:t>
      </w:r>
      <w:r w:rsidR="00B82060" w:rsidRPr="0018185D">
        <w:rPr>
          <w:rFonts w:ascii="Times New Roman" w:hAnsi="Times New Roman" w:cs="Times New Roman"/>
          <w:color w:val="auto"/>
          <w:sz w:val="22"/>
          <w:szCs w:val="22"/>
        </w:rPr>
        <w:t>w / wychowank</w:t>
      </w:r>
      <w:r w:rsidR="00B82060" w:rsidRPr="0018185D">
        <w:rPr>
          <w:rFonts w:ascii="Times New Roman" w:hAnsi="Times New Roman" w:cs="Times New Roman" w:hint="eastAsia"/>
          <w:color w:val="auto"/>
          <w:sz w:val="22"/>
          <w:szCs w:val="22"/>
        </w:rPr>
        <w:t>ó</w:t>
      </w:r>
      <w:r w:rsidR="00B82060" w:rsidRPr="0018185D">
        <w:rPr>
          <w:rFonts w:ascii="Times New Roman" w:hAnsi="Times New Roman" w:cs="Times New Roman"/>
          <w:color w:val="auto"/>
          <w:sz w:val="22"/>
          <w:szCs w:val="22"/>
        </w:rPr>
        <w:t>w / uczestnik</w:t>
      </w:r>
      <w:r w:rsidR="00B82060" w:rsidRPr="0018185D">
        <w:rPr>
          <w:rFonts w:ascii="Times New Roman" w:hAnsi="Times New Roman" w:cs="Times New Roman" w:hint="eastAsia"/>
          <w:color w:val="auto"/>
          <w:sz w:val="22"/>
          <w:szCs w:val="22"/>
        </w:rPr>
        <w:t>ó</w:t>
      </w:r>
      <w:r w:rsidR="00B82060" w:rsidRPr="0018185D">
        <w:rPr>
          <w:rFonts w:ascii="Times New Roman" w:hAnsi="Times New Roman" w:cs="Times New Roman"/>
          <w:color w:val="auto"/>
          <w:sz w:val="22"/>
          <w:szCs w:val="22"/>
        </w:rPr>
        <w:t>w zaj</w:t>
      </w:r>
      <w:r w:rsidR="00B82060" w:rsidRPr="0018185D">
        <w:rPr>
          <w:rFonts w:ascii="Times New Roman" w:hAnsi="Times New Roman" w:cs="Times New Roman" w:hint="eastAsia"/>
          <w:color w:val="auto"/>
          <w:sz w:val="22"/>
          <w:szCs w:val="22"/>
        </w:rPr>
        <w:t>ęć</w:t>
      </w:r>
      <w:r w:rsidR="00B82060" w:rsidRPr="0018185D">
        <w:rPr>
          <w:rFonts w:ascii="Times New Roman" w:hAnsi="Times New Roman" w:cs="Times New Roman"/>
          <w:color w:val="auto"/>
          <w:sz w:val="22"/>
          <w:szCs w:val="22"/>
        </w:rPr>
        <w:t xml:space="preserve"> rewalidacyjno-wychowawczych </w:t>
      </w:r>
      <w:r w:rsidRPr="0018185D">
        <w:rPr>
          <w:rFonts w:ascii="Times New Roman" w:hAnsi="Times New Roman" w:cs="Times New Roman"/>
          <w:color w:val="auto"/>
          <w:sz w:val="22"/>
          <w:szCs w:val="22"/>
        </w:rPr>
        <w:t>i należnej dotacji są zgodne ze stanem faktycznym</w:t>
      </w:r>
      <w:r w:rsidR="00BF7CD4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2F5D4192" w14:textId="77777777" w:rsidR="00FE703A" w:rsidRPr="0018185D" w:rsidRDefault="00FE703A" w:rsidP="00B1052A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96F0EF4" w14:textId="31E68EBE" w:rsidR="0091146D" w:rsidRDefault="0091146D" w:rsidP="0091146D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4FECE2F" w14:textId="77777777" w:rsidR="00EE24CB" w:rsidRPr="001C6773" w:rsidRDefault="00EE24CB" w:rsidP="0091146D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49D5BEB" w14:textId="77777777" w:rsidR="007014F6" w:rsidRPr="001C6773" w:rsidRDefault="007014F6" w:rsidP="0016325F">
      <w:pPr>
        <w:spacing w:after="0"/>
        <w:ind w:firstLine="708"/>
      </w:pPr>
      <w:r w:rsidRPr="001C6773">
        <w:t>…………………………………………</w:t>
      </w:r>
      <w:r w:rsidRPr="001C6773">
        <w:tab/>
        <w:t xml:space="preserve">                                  </w:t>
      </w:r>
      <w:r w:rsidR="0016325F">
        <w:tab/>
      </w:r>
      <w:r w:rsidR="0016325F">
        <w:tab/>
      </w:r>
      <w:r w:rsidR="0016325F">
        <w:tab/>
      </w:r>
      <w:r w:rsidR="0016325F">
        <w:tab/>
      </w:r>
      <w:r w:rsidR="0016325F">
        <w:tab/>
      </w:r>
      <w:r w:rsidRPr="001C6773">
        <w:t xml:space="preserve"> …………………………………………</w:t>
      </w:r>
      <w:r w:rsidR="0016325F">
        <w:t>……………………………………………..</w:t>
      </w:r>
      <w:r w:rsidRPr="001C6773">
        <w:t>.</w:t>
      </w:r>
    </w:p>
    <w:p w14:paraId="23DBFF78" w14:textId="77777777" w:rsidR="004F67AD" w:rsidRDefault="007014F6" w:rsidP="003B1465">
      <w:pPr>
        <w:tabs>
          <w:tab w:val="left" w:pos="5760"/>
        </w:tabs>
        <w:spacing w:after="0"/>
        <w:ind w:left="5664" w:hanging="5664"/>
        <w:jc w:val="center"/>
        <w:rPr>
          <w:rFonts w:ascii="Times New Roman" w:hAnsi="Times New Roman" w:cs="Times New Roman"/>
        </w:rPr>
      </w:pPr>
      <w:r w:rsidRPr="001C6773">
        <w:rPr>
          <w:rFonts w:ascii="Times New Roman" w:hAnsi="Times New Roman" w:cs="Times New Roman"/>
        </w:rPr>
        <w:t>Miejscowość, data</w:t>
      </w:r>
      <w:r w:rsidRPr="001C6773">
        <w:tab/>
      </w:r>
      <w:r w:rsidRPr="001C6773">
        <w:rPr>
          <w:rFonts w:ascii="Times New Roman" w:hAnsi="Times New Roman" w:cs="Times New Roman"/>
        </w:rPr>
        <w:t>Podpis i pieczątka osoby upoważnionej do reprezentowania orga</w:t>
      </w:r>
      <w:r w:rsidR="002969D4" w:rsidRPr="001C6773">
        <w:rPr>
          <w:rFonts w:ascii="Times New Roman" w:hAnsi="Times New Roman" w:cs="Times New Roman"/>
        </w:rPr>
        <w:t>nu prowadzącego szkołę/ placówkę</w:t>
      </w:r>
    </w:p>
    <w:p w14:paraId="49E461CE" w14:textId="77777777" w:rsidR="00970F74" w:rsidRDefault="00970F74" w:rsidP="003B1465">
      <w:pPr>
        <w:tabs>
          <w:tab w:val="left" w:pos="5760"/>
        </w:tabs>
        <w:spacing w:after="0"/>
        <w:ind w:left="5664" w:hanging="5664"/>
        <w:jc w:val="center"/>
        <w:rPr>
          <w:rFonts w:ascii="Times New Roman" w:hAnsi="Times New Roman" w:cs="Times New Roman"/>
        </w:rPr>
      </w:pPr>
    </w:p>
    <w:p w14:paraId="17DC4A78" w14:textId="77777777" w:rsidR="00EE24CB" w:rsidRDefault="00EE24CB" w:rsidP="00970F74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</w:p>
    <w:p w14:paraId="5988F30D" w14:textId="6E38E5FF" w:rsidR="00970F74" w:rsidRDefault="00970F74" w:rsidP="00970F74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NOTACJE URZĘDOWE (ZATWIERDZENIE POPRAWNIE WYPEŁNIONEGO SPRAWOZDANIA)</w:t>
      </w:r>
    </w:p>
    <w:p w14:paraId="75E1240B" w14:textId="77777777" w:rsidR="00970F74" w:rsidRDefault="00970F74" w:rsidP="00970F74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</w:p>
    <w:p w14:paraId="5930B088" w14:textId="7921A78B" w:rsidR="00970F74" w:rsidRDefault="00970F74" w:rsidP="00970F74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</w:p>
    <w:p w14:paraId="1B258A6A" w14:textId="77777777" w:rsidR="00EE24CB" w:rsidRDefault="00EE24CB" w:rsidP="00970F74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</w:p>
    <w:p w14:paraId="24304059" w14:textId="77777777" w:rsidR="00FE703A" w:rsidRDefault="00FE703A" w:rsidP="00970F74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</w:p>
    <w:p w14:paraId="3BF13908" w14:textId="77777777" w:rsidR="00970F74" w:rsidRPr="001C6773" w:rsidRDefault="00970F74" w:rsidP="00970F74">
      <w:pPr>
        <w:tabs>
          <w:tab w:val="left" w:pos="0"/>
        </w:tabs>
        <w:spacing w:after="0"/>
        <w:ind w:left="4248" w:hanging="42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owość i da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ieczątka imienna i czytelny podpis upoważnionego pracownika organu dotującego</w:t>
      </w:r>
    </w:p>
    <w:sectPr w:rsidR="00970F74" w:rsidRPr="001C6773" w:rsidSect="00EE24CB">
      <w:footerReference w:type="default" r:id="rId8"/>
      <w:pgSz w:w="16838" w:h="11906" w:orient="landscape"/>
      <w:pgMar w:top="993" w:right="820" w:bottom="156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C630F0" w14:textId="77777777" w:rsidR="00164653" w:rsidRDefault="00164653" w:rsidP="00777346">
      <w:pPr>
        <w:spacing w:after="0" w:line="240" w:lineRule="auto"/>
      </w:pPr>
      <w:r>
        <w:separator/>
      </w:r>
    </w:p>
  </w:endnote>
  <w:endnote w:type="continuationSeparator" w:id="0">
    <w:p w14:paraId="5D289531" w14:textId="77777777" w:rsidR="00164653" w:rsidRDefault="00164653" w:rsidP="00777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45371583"/>
      <w:docPartObj>
        <w:docPartGallery w:val="Page Numbers (Bottom of Page)"/>
        <w:docPartUnique/>
      </w:docPartObj>
    </w:sdtPr>
    <w:sdtEndPr/>
    <w:sdtContent>
      <w:p w14:paraId="3C7DD1EA" w14:textId="77777777" w:rsidR="00B1052A" w:rsidRDefault="00B1052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E01">
          <w:rPr>
            <w:noProof/>
          </w:rPr>
          <w:t>2</w:t>
        </w:r>
        <w:r>
          <w:fldChar w:fldCharType="end"/>
        </w:r>
      </w:p>
    </w:sdtContent>
  </w:sdt>
  <w:p w14:paraId="41EACDCF" w14:textId="77777777" w:rsidR="00B1052A" w:rsidRDefault="00B105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8B3523" w14:textId="77777777" w:rsidR="00164653" w:rsidRDefault="00164653" w:rsidP="00777346">
      <w:pPr>
        <w:spacing w:after="0" w:line="240" w:lineRule="auto"/>
      </w:pPr>
      <w:r>
        <w:separator/>
      </w:r>
    </w:p>
  </w:footnote>
  <w:footnote w:type="continuationSeparator" w:id="0">
    <w:p w14:paraId="31B067F0" w14:textId="77777777" w:rsidR="00164653" w:rsidRDefault="00164653" w:rsidP="00777346">
      <w:pPr>
        <w:spacing w:after="0" w:line="240" w:lineRule="auto"/>
      </w:pPr>
      <w:r>
        <w:continuationSeparator/>
      </w:r>
    </w:p>
  </w:footnote>
  <w:footnote w:id="1">
    <w:p w14:paraId="724DFFAA" w14:textId="77777777" w:rsidR="00EE24CB" w:rsidRDefault="00EE24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353EE">
        <w:rPr>
          <w:rFonts w:ascii="Times New Roman" w:hAnsi="Times New Roman" w:cs="Times New Roman"/>
        </w:rPr>
        <w:t xml:space="preserve">Wymienić rodzaj niepełnosprawności zgodnie z </w:t>
      </w:r>
      <w:r w:rsidRPr="00E353EE">
        <w:rPr>
          <w:rFonts w:ascii="Times New Roman" w:eastAsia="Times New Roman" w:hAnsi="Times New Roman" w:cs="Times New Roman"/>
          <w:bCs/>
        </w:rPr>
        <w:t>orzeczenia o potrzebie kształcenia specjalnego.</w:t>
      </w:r>
    </w:p>
  </w:footnote>
  <w:footnote w:id="2">
    <w:p w14:paraId="43401F83" w14:textId="3138CACE" w:rsidR="00FE703A" w:rsidRDefault="00FE703A" w:rsidP="0091146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353EE">
        <w:rPr>
          <w:rFonts w:ascii="Times New Roman" w:hAnsi="Times New Roman" w:cs="Times New Roman"/>
        </w:rPr>
        <w:t xml:space="preserve">Wymienić rodzaj niepełnosprawności zgodnie z </w:t>
      </w:r>
      <w:r w:rsidRPr="00E353EE">
        <w:rPr>
          <w:rFonts w:ascii="Times New Roman" w:eastAsia="Times New Roman" w:hAnsi="Times New Roman" w:cs="Times New Roman"/>
          <w:bCs/>
        </w:rPr>
        <w:t>orzeczenia o potrzebie kształcenia specjalnego.</w:t>
      </w:r>
    </w:p>
  </w:footnote>
  <w:footnote w:id="3">
    <w:p w14:paraId="0E05B79D" w14:textId="07822CC8" w:rsidR="0091146D" w:rsidRPr="003326BD" w:rsidRDefault="0091146D" w:rsidP="0091146D">
      <w:pPr>
        <w:pStyle w:val="Tekstprzypisudolnego"/>
        <w:rPr>
          <w:rFonts w:ascii="Times New Roman" w:hAnsi="Times New Roman" w:cs="Times New Roman"/>
        </w:rPr>
      </w:pPr>
      <w:r w:rsidRPr="003326BD">
        <w:rPr>
          <w:rStyle w:val="Odwoanieprzypisudolnego"/>
          <w:rFonts w:ascii="Times New Roman" w:hAnsi="Times New Roman" w:cs="Times New Roman"/>
        </w:rPr>
        <w:footnoteRef/>
      </w:r>
      <w:r w:rsidRPr="003326BD">
        <w:rPr>
          <w:rFonts w:ascii="Times New Roman" w:hAnsi="Times New Roman" w:cs="Times New Roman"/>
        </w:rPr>
        <w:t xml:space="preserve"> Zgodnie z art. 35 </w:t>
      </w:r>
      <w:r w:rsidR="0004295F">
        <w:rPr>
          <w:rFonts w:ascii="Times New Roman" w:hAnsi="Times New Roman" w:cs="Times New Roman"/>
        </w:rPr>
        <w:t>u</w:t>
      </w:r>
      <w:r w:rsidRPr="003326BD">
        <w:rPr>
          <w:rFonts w:ascii="Times New Roman" w:hAnsi="Times New Roman" w:cs="Times New Roman"/>
        </w:rPr>
        <w:t xml:space="preserve">stawy </w:t>
      </w:r>
      <w:r w:rsidR="0004295F" w:rsidRPr="003326BD">
        <w:rPr>
          <w:rFonts w:ascii="Times New Roman" w:hAnsi="Times New Roman" w:cs="Times New Roman"/>
        </w:rPr>
        <w:t xml:space="preserve">z dnia 27 października 2017 r. </w:t>
      </w:r>
      <w:r w:rsidRPr="003326BD">
        <w:rPr>
          <w:rFonts w:ascii="Times New Roman" w:hAnsi="Times New Roman" w:cs="Times New Roman"/>
        </w:rPr>
        <w:t>o finansowaniu zadań oświatowych (</w:t>
      </w:r>
      <w:r w:rsidR="004E48AB" w:rsidRPr="004E48AB">
        <w:rPr>
          <w:rFonts w:ascii="Times New Roman" w:hAnsi="Times New Roman" w:cs="Times New Roman"/>
        </w:rPr>
        <w:t>Dz.U. z 2020 r. poz. 17 ze zm.</w:t>
      </w:r>
      <w:r w:rsidR="004E48AB">
        <w:rPr>
          <w:rFonts w:ascii="Times New Roman" w:hAnsi="Times New Roman" w:cs="Times New Roman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B5B03"/>
    <w:multiLevelType w:val="hybridMultilevel"/>
    <w:tmpl w:val="9056B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F1D41"/>
    <w:multiLevelType w:val="hybridMultilevel"/>
    <w:tmpl w:val="00E4A380"/>
    <w:lvl w:ilvl="0" w:tplc="B2607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22E52"/>
    <w:multiLevelType w:val="hybridMultilevel"/>
    <w:tmpl w:val="D9EE1FD4"/>
    <w:lvl w:ilvl="0" w:tplc="CD48CAE2">
      <w:start w:val="62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16386A"/>
    <w:multiLevelType w:val="hybridMultilevel"/>
    <w:tmpl w:val="00E4A380"/>
    <w:lvl w:ilvl="0" w:tplc="B2607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1A79D5"/>
    <w:multiLevelType w:val="multilevel"/>
    <w:tmpl w:val="0D302FC0"/>
    <w:lvl w:ilvl="0">
      <w:start w:val="62"/>
      <w:numFmt w:val="decimal"/>
      <w:lvlText w:val="%1"/>
      <w:lvlJc w:val="left"/>
      <w:pPr>
        <w:ind w:left="675" w:hanging="675"/>
      </w:pPr>
      <w:rPr>
        <w:rFonts w:ascii="Times New Roman" w:hAnsi="Times New Roman" w:cs="Times New Roman" w:hint="default"/>
        <w:b/>
        <w:sz w:val="24"/>
      </w:rPr>
    </w:lvl>
    <w:lvl w:ilvl="1">
      <w:start w:val="100"/>
      <w:numFmt w:val="decimal"/>
      <w:lvlText w:val="%1-%2"/>
      <w:lvlJc w:val="left"/>
      <w:pPr>
        <w:ind w:left="6270" w:hanging="675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-%2.%3"/>
      <w:lvlJc w:val="left"/>
      <w:pPr>
        <w:ind w:left="1191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-%2.%3.%4"/>
      <w:lvlJc w:val="left"/>
      <w:pPr>
        <w:ind w:left="17505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lvlText w:val="%1-%2.%3.%4.%5"/>
      <w:lvlJc w:val="left"/>
      <w:pPr>
        <w:ind w:left="2346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lvlText w:val="%1-%2.%3.%4.%5.%6"/>
      <w:lvlJc w:val="left"/>
      <w:pPr>
        <w:ind w:left="29055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lvlText w:val="%1-%2.%3.%4.%5.%6.%7"/>
      <w:lvlJc w:val="left"/>
      <w:pPr>
        <w:ind w:left="-30526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lvlText w:val="%1-%2.%3.%4.%5.%6.%7.%8"/>
      <w:lvlJc w:val="left"/>
      <w:pPr>
        <w:ind w:left="-24931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lvlText w:val="%1-%2.%3.%4.%5.%6.%7.%8.%9"/>
      <w:lvlJc w:val="left"/>
      <w:pPr>
        <w:ind w:left="-18976" w:hanging="1800"/>
      </w:pPr>
      <w:rPr>
        <w:rFonts w:ascii="Times New Roman" w:hAnsi="Times New Roman" w:cs="Times New Roman" w:hint="default"/>
        <w:b/>
        <w:sz w:val="24"/>
      </w:rPr>
    </w:lvl>
  </w:abstractNum>
  <w:abstractNum w:abstractNumId="5" w15:restartNumberingAfterBreak="0">
    <w:nsid w:val="56CB6A06"/>
    <w:multiLevelType w:val="hybridMultilevel"/>
    <w:tmpl w:val="ADA4F326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738B7E49"/>
    <w:multiLevelType w:val="multilevel"/>
    <w:tmpl w:val="0D302FC0"/>
    <w:lvl w:ilvl="0">
      <w:start w:val="62"/>
      <w:numFmt w:val="decimal"/>
      <w:lvlText w:val="%1"/>
      <w:lvlJc w:val="left"/>
      <w:pPr>
        <w:ind w:left="675" w:hanging="675"/>
      </w:pPr>
      <w:rPr>
        <w:rFonts w:ascii="Times New Roman" w:hAnsi="Times New Roman" w:cs="Times New Roman" w:hint="default"/>
        <w:b/>
        <w:sz w:val="24"/>
      </w:rPr>
    </w:lvl>
    <w:lvl w:ilvl="1">
      <w:start w:val="100"/>
      <w:numFmt w:val="decimal"/>
      <w:lvlText w:val="%1-%2"/>
      <w:lvlJc w:val="left"/>
      <w:pPr>
        <w:ind w:left="6270" w:hanging="675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-%2.%3"/>
      <w:lvlJc w:val="left"/>
      <w:pPr>
        <w:ind w:left="1191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-%2.%3.%4"/>
      <w:lvlJc w:val="left"/>
      <w:pPr>
        <w:ind w:left="17505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lvlText w:val="%1-%2.%3.%4.%5"/>
      <w:lvlJc w:val="left"/>
      <w:pPr>
        <w:ind w:left="2346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lvlText w:val="%1-%2.%3.%4.%5.%6"/>
      <w:lvlJc w:val="left"/>
      <w:pPr>
        <w:ind w:left="29055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lvlText w:val="%1-%2.%3.%4.%5.%6.%7"/>
      <w:lvlJc w:val="left"/>
      <w:pPr>
        <w:ind w:left="-30526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lvlText w:val="%1-%2.%3.%4.%5.%6.%7.%8"/>
      <w:lvlJc w:val="left"/>
      <w:pPr>
        <w:ind w:left="-24931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lvlText w:val="%1-%2.%3.%4.%5.%6.%7.%8.%9"/>
      <w:lvlJc w:val="left"/>
      <w:pPr>
        <w:ind w:left="-18976" w:hanging="1800"/>
      </w:pPr>
      <w:rPr>
        <w:rFonts w:ascii="Times New Roman" w:hAnsi="Times New Roman" w:cs="Times New Roman" w:hint="default"/>
        <w:b/>
        <w:sz w:val="24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346"/>
    <w:rsid w:val="00036716"/>
    <w:rsid w:val="0004295F"/>
    <w:rsid w:val="000668DF"/>
    <w:rsid w:val="000B6C71"/>
    <w:rsid w:val="000D739B"/>
    <w:rsid w:val="00131B96"/>
    <w:rsid w:val="0016325F"/>
    <w:rsid w:val="00164653"/>
    <w:rsid w:val="0018185D"/>
    <w:rsid w:val="001C6773"/>
    <w:rsid w:val="00223769"/>
    <w:rsid w:val="0022516B"/>
    <w:rsid w:val="002437B2"/>
    <w:rsid w:val="00276F54"/>
    <w:rsid w:val="00281A0A"/>
    <w:rsid w:val="002969D4"/>
    <w:rsid w:val="00313A22"/>
    <w:rsid w:val="00314CF9"/>
    <w:rsid w:val="003200AC"/>
    <w:rsid w:val="003326BD"/>
    <w:rsid w:val="00346089"/>
    <w:rsid w:val="003A77EE"/>
    <w:rsid w:val="003B1465"/>
    <w:rsid w:val="003B17D4"/>
    <w:rsid w:val="003D0829"/>
    <w:rsid w:val="00456AD8"/>
    <w:rsid w:val="00466314"/>
    <w:rsid w:val="00471664"/>
    <w:rsid w:val="0049270E"/>
    <w:rsid w:val="004E48AB"/>
    <w:rsid w:val="004E6F51"/>
    <w:rsid w:val="004F67AD"/>
    <w:rsid w:val="00566E01"/>
    <w:rsid w:val="00567718"/>
    <w:rsid w:val="006C20E6"/>
    <w:rsid w:val="007014F6"/>
    <w:rsid w:val="00777346"/>
    <w:rsid w:val="0078368E"/>
    <w:rsid w:val="007955E5"/>
    <w:rsid w:val="007A234F"/>
    <w:rsid w:val="007C69ED"/>
    <w:rsid w:val="007E38BA"/>
    <w:rsid w:val="007E44F7"/>
    <w:rsid w:val="00810586"/>
    <w:rsid w:val="008A297F"/>
    <w:rsid w:val="008D4A2E"/>
    <w:rsid w:val="008D54CE"/>
    <w:rsid w:val="008E3368"/>
    <w:rsid w:val="0091146D"/>
    <w:rsid w:val="00970F74"/>
    <w:rsid w:val="009A0A61"/>
    <w:rsid w:val="009B570E"/>
    <w:rsid w:val="00A2441A"/>
    <w:rsid w:val="00A70715"/>
    <w:rsid w:val="00A941F7"/>
    <w:rsid w:val="00AC0C3D"/>
    <w:rsid w:val="00B1052A"/>
    <w:rsid w:val="00B7222D"/>
    <w:rsid w:val="00B75154"/>
    <w:rsid w:val="00B82060"/>
    <w:rsid w:val="00BF61CA"/>
    <w:rsid w:val="00BF7CD4"/>
    <w:rsid w:val="00CB27A4"/>
    <w:rsid w:val="00CB57F2"/>
    <w:rsid w:val="00D15397"/>
    <w:rsid w:val="00D90335"/>
    <w:rsid w:val="00DC666D"/>
    <w:rsid w:val="00DD4D18"/>
    <w:rsid w:val="00E25CA1"/>
    <w:rsid w:val="00E27682"/>
    <w:rsid w:val="00EE24CB"/>
    <w:rsid w:val="00F53338"/>
    <w:rsid w:val="00F535FA"/>
    <w:rsid w:val="00FB5B26"/>
    <w:rsid w:val="00FE703A"/>
    <w:rsid w:val="00FF72A0"/>
    <w:rsid w:val="00FF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9614D"/>
  <w15:docId w15:val="{6D6FF62B-9413-4B4B-97DB-6380E8B85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773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7734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73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734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7346"/>
    <w:rPr>
      <w:vertAlign w:val="superscript"/>
    </w:rPr>
  </w:style>
  <w:style w:type="table" w:styleId="Tabela-Siatka">
    <w:name w:val="Table Grid"/>
    <w:basedOn w:val="Standardowy"/>
    <w:uiPriority w:val="59"/>
    <w:rsid w:val="008A29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unhideWhenUsed/>
    <w:rsid w:val="004F6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05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052A"/>
  </w:style>
  <w:style w:type="paragraph" w:styleId="Stopka">
    <w:name w:val="footer"/>
    <w:basedOn w:val="Normalny"/>
    <w:link w:val="StopkaZnak"/>
    <w:uiPriority w:val="99"/>
    <w:unhideWhenUsed/>
    <w:rsid w:val="00B105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052A"/>
  </w:style>
  <w:style w:type="paragraph" w:styleId="Tekstdymka">
    <w:name w:val="Balloon Text"/>
    <w:basedOn w:val="Normalny"/>
    <w:link w:val="TekstdymkaZnak"/>
    <w:uiPriority w:val="99"/>
    <w:semiHidden/>
    <w:unhideWhenUsed/>
    <w:rsid w:val="00281A0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A0A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8F5B85F-7078-41D4-A5F1-1D48DD026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671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elinaS</dc:creator>
  <cp:lastModifiedBy>IrminaB</cp:lastModifiedBy>
  <cp:revision>5</cp:revision>
  <cp:lastPrinted>2020-05-27T12:49:00Z</cp:lastPrinted>
  <dcterms:created xsi:type="dcterms:W3CDTF">2020-05-27T06:56:00Z</dcterms:created>
  <dcterms:modified xsi:type="dcterms:W3CDTF">2020-05-28T09:16:00Z</dcterms:modified>
</cp:coreProperties>
</file>